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2A42" w14:textId="2764F206" w:rsidR="00C17B2A" w:rsidRPr="00590FC7" w:rsidRDefault="00C17B2A" w:rsidP="00590FC7">
      <w:pPr>
        <w:spacing w:beforeLines="100" w:before="312" w:afterLines="100" w:after="312" w:line="360" w:lineRule="auto"/>
        <w:jc w:val="center"/>
        <w:rPr>
          <w:b/>
          <w:sz w:val="32"/>
          <w:szCs w:val="32"/>
        </w:rPr>
      </w:pPr>
      <w:r w:rsidRPr="00590FC7">
        <w:rPr>
          <w:rFonts w:hint="eastAsia"/>
          <w:b/>
          <w:sz w:val="32"/>
          <w:szCs w:val="32"/>
        </w:rPr>
        <w:t>进口操作流程</w:t>
      </w:r>
      <w:r w:rsidR="000B3B23">
        <w:rPr>
          <w:rFonts w:hint="eastAsia"/>
          <w:b/>
          <w:sz w:val="32"/>
          <w:szCs w:val="32"/>
        </w:rPr>
        <w:t>和注意事项</w:t>
      </w:r>
    </w:p>
    <w:p w14:paraId="44961BB2" w14:textId="1694AE07" w:rsidR="00FD49E6" w:rsidRPr="00DA085E" w:rsidRDefault="00FD49E6" w:rsidP="00DA085E">
      <w:pPr>
        <w:outlineLvl w:val="0"/>
        <w:rPr>
          <w:sz w:val="28"/>
        </w:rPr>
      </w:pPr>
      <w:r w:rsidRPr="00DA085E">
        <w:rPr>
          <w:rFonts w:hint="eastAsia"/>
          <w:sz w:val="28"/>
        </w:rPr>
        <w:t>旧</w:t>
      </w:r>
    </w:p>
    <w:p w14:paraId="13BAFE93" w14:textId="06068E84" w:rsidR="00A8335D" w:rsidRPr="0093615A" w:rsidRDefault="00A8335D" w:rsidP="001B30D5">
      <w:pPr>
        <w:pStyle w:val="a"/>
      </w:pPr>
      <w:r w:rsidRPr="0093615A">
        <w:rPr>
          <w:rFonts w:hint="eastAsia"/>
        </w:rPr>
        <w:t>确认船开</w:t>
      </w:r>
    </w:p>
    <w:p w14:paraId="3883C448" w14:textId="0554D54F" w:rsidR="001C7B92" w:rsidRDefault="007570B2" w:rsidP="001C7B92">
      <w:pPr>
        <w:pStyle w:val="ListParagraph"/>
        <w:ind w:left="360" w:firstLineChars="0" w:firstLine="0"/>
      </w:pPr>
      <w:r>
        <w:rPr>
          <w:rFonts w:hint="eastAsia"/>
        </w:rPr>
        <w:t>网站</w:t>
      </w:r>
      <w:r w:rsidR="001C7B92">
        <w:rPr>
          <w:rFonts w:hint="eastAsia"/>
        </w:rPr>
        <w:t>或</w:t>
      </w:r>
      <w:r w:rsidRPr="00074AB4">
        <w:rPr>
          <w:rFonts w:hint="eastAsia"/>
        </w:rPr>
        <w:t>其他途径</w:t>
      </w:r>
      <w:r w:rsidR="002B1800" w:rsidRPr="00074AB4">
        <w:rPr>
          <w:rFonts w:hint="eastAsia"/>
        </w:rPr>
        <w:t>查到船</w:t>
      </w:r>
      <w:r w:rsidR="00E459A7">
        <w:rPr>
          <w:rFonts w:hint="eastAsia"/>
        </w:rPr>
        <w:t>开</w:t>
      </w:r>
      <w:r w:rsidR="00D87D1E">
        <w:rPr>
          <w:rFonts w:hint="eastAsia"/>
        </w:rPr>
        <w:t>时间</w:t>
      </w:r>
    </w:p>
    <w:p w14:paraId="55EB6B3F" w14:textId="51AC3E9B" w:rsidR="006634F3" w:rsidRDefault="006634F3" w:rsidP="004A6650">
      <w:pPr>
        <w:pStyle w:val="a0"/>
      </w:pPr>
      <w:r>
        <w:rPr>
          <w:rFonts w:hint="eastAsia"/>
        </w:rPr>
        <w:t>索要提单</w:t>
      </w:r>
    </w:p>
    <w:p w14:paraId="57EAA78F" w14:textId="35585818" w:rsidR="00AB0BFB" w:rsidRDefault="00AB0BFB" w:rsidP="00AB0BFB">
      <w:pPr>
        <w:pStyle w:val="ListParagraph"/>
        <w:ind w:left="780" w:firstLineChars="0" w:firstLine="0"/>
      </w:pPr>
      <w:r>
        <w:rPr>
          <w:rFonts w:hint="eastAsia"/>
        </w:rPr>
        <w:t>确认船开后即可向国外代理索要提单</w:t>
      </w:r>
      <w:r w:rsidR="004445FC">
        <w:rPr>
          <w:rFonts w:hint="eastAsia"/>
        </w:rPr>
        <w:t>，</w:t>
      </w:r>
      <w:r w:rsidR="001C0D4F">
        <w:rPr>
          <w:rFonts w:hint="eastAsia"/>
        </w:rPr>
        <w:t>格式参见邮件</w:t>
      </w:r>
      <w:r w:rsidR="006E68C0">
        <w:rPr>
          <w:rFonts w:hint="eastAsia"/>
        </w:rPr>
        <w:t>，最好</w:t>
      </w:r>
      <w:r w:rsidR="00ED552F">
        <w:rPr>
          <w:rFonts w:hint="eastAsia"/>
        </w:rPr>
        <w:t>微信或Q</w:t>
      </w:r>
      <w:r w:rsidR="00ED552F">
        <w:t>Q</w:t>
      </w:r>
      <w:r w:rsidR="00ED552F">
        <w:rPr>
          <w:rFonts w:hint="eastAsia"/>
        </w:rPr>
        <w:t>上再要一遍</w:t>
      </w:r>
      <w:r w:rsidR="006179DC">
        <w:rPr>
          <w:rFonts w:hint="eastAsia"/>
        </w:rPr>
        <w:t>。</w:t>
      </w:r>
    </w:p>
    <w:p w14:paraId="1614F5A1" w14:textId="5268E715" w:rsidR="00BD76B2" w:rsidRPr="00DA085E" w:rsidRDefault="00BD76B2" w:rsidP="001B30D5">
      <w:pPr>
        <w:pStyle w:val="a"/>
      </w:pPr>
      <w:r w:rsidRPr="00DA085E">
        <w:rPr>
          <w:rFonts w:hint="eastAsia"/>
        </w:rPr>
        <w:t>收到提单</w:t>
      </w:r>
    </w:p>
    <w:p w14:paraId="1D75FBA1" w14:textId="357F28EE" w:rsidR="00FD1D65" w:rsidRDefault="00FD1D65" w:rsidP="00FD1D65">
      <w:pPr>
        <w:pStyle w:val="ListParagraph"/>
        <w:ind w:left="360" w:firstLineChars="0" w:firstLine="0"/>
      </w:pPr>
      <w:r>
        <w:rPr>
          <w:rFonts w:hint="eastAsia"/>
        </w:rPr>
        <w:t>收到提单</w:t>
      </w:r>
      <w:r w:rsidR="00E077CB">
        <w:rPr>
          <w:rFonts w:hint="eastAsia"/>
        </w:rPr>
        <w:t>后</w:t>
      </w:r>
      <w:r w:rsidR="00BE3770">
        <w:rPr>
          <w:rFonts w:hint="eastAsia"/>
        </w:rPr>
        <w:t>即可做以下操作：</w:t>
      </w:r>
    </w:p>
    <w:p w14:paraId="482677F4" w14:textId="2F316E9B" w:rsidR="008273C3" w:rsidRDefault="00081FA0" w:rsidP="004A6650">
      <w:pPr>
        <w:pStyle w:val="a0"/>
      </w:pPr>
      <w:r>
        <w:rPr>
          <w:rFonts w:hint="eastAsia"/>
        </w:rPr>
        <w:t>公司业务管理系统建立业务</w:t>
      </w:r>
    </w:p>
    <w:p w14:paraId="6A52137E" w14:textId="3875D075" w:rsidR="00247B4E" w:rsidRDefault="00072AF3" w:rsidP="006E6DD7">
      <w:pPr>
        <w:pStyle w:val="ListParagraph"/>
        <w:ind w:left="780" w:firstLineChars="0" w:firstLine="0"/>
      </w:pPr>
      <w:r>
        <w:rPr>
          <w:rFonts w:hint="eastAsia"/>
        </w:rPr>
        <w:t>填写信息</w:t>
      </w:r>
      <w:r w:rsidR="00BB0A29">
        <w:rPr>
          <w:rFonts w:hint="eastAsia"/>
        </w:rPr>
        <w:t>（重复内容多，可复制）</w:t>
      </w:r>
      <w:r>
        <w:rPr>
          <w:rFonts w:hint="eastAsia"/>
        </w:rPr>
        <w:t>，</w:t>
      </w:r>
    </w:p>
    <w:p w14:paraId="6D330B49" w14:textId="687B761D" w:rsidR="006E6DD7" w:rsidRDefault="00382834" w:rsidP="004A6650">
      <w:pPr>
        <w:pStyle w:val="a0"/>
      </w:pPr>
      <w:r>
        <w:rPr>
          <w:rFonts w:hint="eastAsia"/>
        </w:rPr>
        <w:t>建立文件目录，</w:t>
      </w:r>
      <w:r w:rsidR="007F6CE7">
        <w:rPr>
          <w:rFonts w:hint="eastAsia"/>
        </w:rPr>
        <w:t>汇集、</w:t>
      </w:r>
      <w:r>
        <w:rPr>
          <w:rFonts w:hint="eastAsia"/>
        </w:rPr>
        <w:t>整理文件</w:t>
      </w:r>
      <w:r w:rsidR="009F120B">
        <w:rPr>
          <w:rFonts w:hint="eastAsia"/>
        </w:rPr>
        <w:t>备用</w:t>
      </w:r>
    </w:p>
    <w:p w14:paraId="636F1BD6" w14:textId="61AAD218" w:rsidR="00E02036" w:rsidRDefault="00E02036" w:rsidP="004A6650">
      <w:pPr>
        <w:pStyle w:val="a0"/>
      </w:pPr>
      <w:r>
        <w:rPr>
          <w:rFonts w:hint="eastAsia"/>
        </w:rPr>
        <w:t>打印提单、配载说明单</w:t>
      </w:r>
    </w:p>
    <w:p w14:paraId="714AC698" w14:textId="7601434A" w:rsidR="006805A6" w:rsidRDefault="00C169C5" w:rsidP="006805A6">
      <w:pPr>
        <w:pStyle w:val="ListParagraph"/>
        <w:ind w:left="780" w:firstLineChars="0" w:firstLine="0"/>
      </w:pPr>
      <w:r>
        <w:rPr>
          <w:rFonts w:hint="eastAsia"/>
        </w:rPr>
        <w:t>填写相关信息</w:t>
      </w:r>
    </w:p>
    <w:p w14:paraId="0939289A" w14:textId="0005C093" w:rsidR="009655E9" w:rsidRDefault="00D16BD6" w:rsidP="004A6650">
      <w:pPr>
        <w:pStyle w:val="a0"/>
      </w:pPr>
      <w:r>
        <w:rPr>
          <w:rFonts w:hint="eastAsia"/>
        </w:rPr>
        <w:t>危险品</w:t>
      </w:r>
      <w:r w:rsidR="00A654E3">
        <w:rPr>
          <w:rFonts w:hint="eastAsia"/>
        </w:rPr>
        <w:t>申报</w:t>
      </w:r>
    </w:p>
    <w:p w14:paraId="2E4AA227" w14:textId="5FF3593C" w:rsidR="00A654E3" w:rsidRDefault="006C1645" w:rsidP="002B4E2C">
      <w:pPr>
        <w:pStyle w:val="ListParagraph"/>
        <w:ind w:left="780" w:firstLineChars="0" w:firstLine="0"/>
      </w:pPr>
      <w:r w:rsidRPr="007607A3">
        <w:rPr>
          <w:rFonts w:hint="eastAsia"/>
          <w:b/>
          <w:color w:val="FF0000"/>
        </w:rPr>
        <w:t>危险品进口</w:t>
      </w:r>
      <w:r w:rsidR="003B2665" w:rsidRPr="007607A3">
        <w:rPr>
          <w:rFonts w:hint="eastAsia"/>
          <w:b/>
          <w:color w:val="FF0000"/>
        </w:rPr>
        <w:t>一定要在</w:t>
      </w:r>
      <w:r w:rsidR="00562271" w:rsidRPr="007607A3">
        <w:rPr>
          <w:rFonts w:hint="eastAsia"/>
          <w:b/>
          <w:color w:val="FF0000"/>
        </w:rPr>
        <w:t>卸船</w:t>
      </w:r>
      <w:r w:rsidR="003B2665" w:rsidRPr="007607A3">
        <w:rPr>
          <w:rFonts w:hint="eastAsia"/>
          <w:b/>
          <w:color w:val="FF0000"/>
        </w:rPr>
        <w:t>前</w:t>
      </w:r>
      <w:r w:rsidR="00D57C7A">
        <w:rPr>
          <w:rFonts w:hint="eastAsia"/>
          <w:b/>
          <w:color w:val="FF0000"/>
        </w:rPr>
        <w:t>4</w:t>
      </w:r>
      <w:r w:rsidR="00D57C7A">
        <w:rPr>
          <w:b/>
          <w:color w:val="FF0000"/>
        </w:rPr>
        <w:t>8</w:t>
      </w:r>
      <w:r w:rsidR="00D57C7A">
        <w:rPr>
          <w:rFonts w:hint="eastAsia"/>
          <w:b/>
          <w:color w:val="FF0000"/>
        </w:rPr>
        <w:t>小时</w:t>
      </w:r>
      <w:r w:rsidR="003B2665" w:rsidRPr="007607A3">
        <w:rPr>
          <w:rFonts w:hint="eastAsia"/>
          <w:b/>
          <w:color w:val="FF0000"/>
        </w:rPr>
        <w:t>申报！</w:t>
      </w:r>
      <w:r w:rsidR="00F9038F">
        <w:rPr>
          <w:rFonts w:hint="eastAsia"/>
        </w:rPr>
        <w:t>有的</w:t>
      </w:r>
      <w:r w:rsidR="00B57A10">
        <w:rPr>
          <w:rFonts w:hint="eastAsia"/>
        </w:rPr>
        <w:t>由船</w:t>
      </w:r>
      <w:r w:rsidR="00B16386">
        <w:rPr>
          <w:rFonts w:hint="eastAsia"/>
        </w:rPr>
        <w:t>公司</w:t>
      </w:r>
      <w:r w:rsidR="00B57A10">
        <w:rPr>
          <w:rFonts w:hint="eastAsia"/>
        </w:rPr>
        <w:t>统一申报，有的船</w:t>
      </w:r>
      <w:r w:rsidR="00D57C7A">
        <w:rPr>
          <w:rFonts w:hint="eastAsia"/>
        </w:rPr>
        <w:t>代</w:t>
      </w:r>
      <w:r w:rsidR="00B57A10">
        <w:rPr>
          <w:rFonts w:hint="eastAsia"/>
        </w:rPr>
        <w:t>需要我们自己报</w:t>
      </w:r>
    </w:p>
    <w:p w14:paraId="1E5D974C" w14:textId="3143E91C" w:rsidR="005C3EA0" w:rsidRPr="005C3EA0" w:rsidRDefault="00A83862" w:rsidP="005C3EA0">
      <w:pPr>
        <w:pStyle w:val="a1"/>
        <w:rPr>
          <w:rStyle w:val="IntenseReference"/>
        </w:rPr>
      </w:pPr>
      <w:r>
        <w:rPr>
          <w:rStyle w:val="IntenseReference"/>
          <w:rFonts w:hint="eastAsia"/>
        </w:rPr>
        <w:t>危险品申报材料：</w:t>
      </w:r>
      <w:r w:rsidR="004F1FF5">
        <w:rPr>
          <w:rStyle w:val="IntenseReference"/>
          <w:rFonts w:hint="eastAsia"/>
        </w:rPr>
        <w:t>箱单、发票、提单、I</w:t>
      </w:r>
      <w:r w:rsidR="004F1FF5">
        <w:rPr>
          <w:rStyle w:val="IntenseReference"/>
        </w:rPr>
        <w:t>MO</w:t>
      </w:r>
      <w:r w:rsidR="00B76D3B">
        <w:rPr>
          <w:rStyle w:val="IntenseReference"/>
          <w:rFonts w:hint="eastAsia"/>
        </w:rPr>
        <w:t>上船</w:t>
      </w:r>
      <w:r w:rsidR="00EF25FA">
        <w:rPr>
          <w:rStyle w:val="IntenseReference"/>
          <w:rFonts w:hint="eastAsia"/>
        </w:rPr>
        <w:t>表格</w:t>
      </w:r>
    </w:p>
    <w:p w14:paraId="1834B455" w14:textId="7815C9FA" w:rsidR="00241A60" w:rsidRPr="004D19E8" w:rsidRDefault="006B2C83" w:rsidP="00B10205">
      <w:pPr>
        <w:pStyle w:val="a1"/>
        <w:rPr>
          <w:rStyle w:val="IntenseReference"/>
        </w:rPr>
      </w:pPr>
      <w:r>
        <w:rPr>
          <w:rStyle w:val="IntenseReference"/>
          <w:rFonts w:hint="eastAsia"/>
        </w:rPr>
        <w:t>需要</w:t>
      </w:r>
      <w:r w:rsidR="00241A60" w:rsidRPr="004D19E8">
        <w:rPr>
          <w:rStyle w:val="IntenseReference"/>
        </w:rPr>
        <w:t>自己申报</w:t>
      </w:r>
      <w:r w:rsidR="000876F4">
        <w:rPr>
          <w:rStyle w:val="IntenseReference"/>
          <w:rFonts w:hint="eastAsia"/>
        </w:rPr>
        <w:t>的</w:t>
      </w:r>
      <w:r w:rsidR="00241A60" w:rsidRPr="004D19E8">
        <w:rPr>
          <w:rStyle w:val="IntenseReference"/>
        </w:rPr>
        <w:t>：</w:t>
      </w:r>
      <w:r w:rsidR="00241A60" w:rsidRPr="004D19E8">
        <w:rPr>
          <w:rStyle w:val="IntenseReference"/>
          <w:rFonts w:hint="eastAsia"/>
        </w:rPr>
        <w:t>中外运、</w:t>
      </w:r>
    </w:p>
    <w:p w14:paraId="12AD0133" w14:textId="76F27726" w:rsidR="00241A60" w:rsidRPr="004D19E8" w:rsidRDefault="00241A60" w:rsidP="00B10205">
      <w:pPr>
        <w:pStyle w:val="a1"/>
        <w:rPr>
          <w:rStyle w:val="IntenseReference"/>
        </w:rPr>
      </w:pPr>
      <w:r w:rsidRPr="004D19E8">
        <w:rPr>
          <w:rStyle w:val="IntenseReference"/>
        </w:rPr>
        <w:t>船公司统一申报</w:t>
      </w:r>
      <w:r w:rsidRPr="004D19E8">
        <w:rPr>
          <w:rStyle w:val="IntenseReference"/>
          <w:rFonts w:hint="eastAsia"/>
        </w:rPr>
        <w:t>：C</w:t>
      </w:r>
      <w:r w:rsidRPr="004D19E8">
        <w:rPr>
          <w:rStyle w:val="IntenseReference"/>
        </w:rPr>
        <w:t>OSCO</w:t>
      </w:r>
      <w:r w:rsidR="007E37F8">
        <w:rPr>
          <w:rStyle w:val="IntenseReference"/>
          <w:rFonts w:hint="eastAsia"/>
        </w:rPr>
        <w:t>、</w:t>
      </w:r>
    </w:p>
    <w:p w14:paraId="3B334250" w14:textId="0D76E352" w:rsidR="00DB4ABA" w:rsidRDefault="001A1742" w:rsidP="004A6650">
      <w:pPr>
        <w:pStyle w:val="a0"/>
      </w:pPr>
      <w:r>
        <w:rPr>
          <w:rFonts w:hint="eastAsia"/>
        </w:rPr>
        <w:t>留箱</w:t>
      </w:r>
    </w:p>
    <w:p w14:paraId="160D1823" w14:textId="4FC8D90F" w:rsidR="00443A22" w:rsidRPr="00443A22" w:rsidRDefault="00875D55" w:rsidP="0020357D">
      <w:pPr>
        <w:pStyle w:val="ListParagraph"/>
        <w:ind w:left="780" w:firstLineChars="0" w:firstLine="0"/>
      </w:pPr>
      <w:r>
        <w:rPr>
          <w:rFonts w:hint="eastAsia"/>
        </w:rPr>
        <w:t>由于港口不允许堆存危险品</w:t>
      </w:r>
      <w:r w:rsidR="00334235">
        <w:rPr>
          <w:rFonts w:hint="eastAsia"/>
        </w:rPr>
        <w:t>，危险品卸船后会直接拉到危险品仓库，会产生费用和</w:t>
      </w:r>
      <w:r w:rsidR="003476AB">
        <w:rPr>
          <w:rFonts w:hint="eastAsia"/>
        </w:rPr>
        <w:t>办手续</w:t>
      </w:r>
      <w:r w:rsidR="00334235">
        <w:rPr>
          <w:rFonts w:hint="eastAsia"/>
        </w:rPr>
        <w:t>时间</w:t>
      </w:r>
      <w:r w:rsidR="00CE383D">
        <w:rPr>
          <w:rFonts w:hint="eastAsia"/>
        </w:rPr>
        <w:t>，通过</w:t>
      </w:r>
      <w:r w:rsidR="00EF6248">
        <w:rPr>
          <w:rFonts w:hint="eastAsia"/>
        </w:rPr>
        <w:t>运</w:t>
      </w:r>
      <w:r w:rsidR="00CE383D">
        <w:rPr>
          <w:rFonts w:hint="eastAsia"/>
        </w:rPr>
        <w:t>作将</w:t>
      </w:r>
      <w:r w:rsidR="00C711CD">
        <w:rPr>
          <w:rFonts w:hint="eastAsia"/>
        </w:rPr>
        <w:t>箱</w:t>
      </w:r>
      <w:r w:rsidR="00CE1EE0">
        <w:rPr>
          <w:rFonts w:hint="eastAsia"/>
        </w:rPr>
        <w:t>子暂时留在港口</w:t>
      </w:r>
      <w:r w:rsidR="00D25786">
        <w:rPr>
          <w:rFonts w:hint="eastAsia"/>
        </w:rPr>
        <w:t>（留箱）</w:t>
      </w:r>
      <w:r w:rsidR="00E94753">
        <w:rPr>
          <w:rFonts w:hint="eastAsia"/>
        </w:rPr>
        <w:t>，</w:t>
      </w:r>
      <w:r w:rsidR="00F9383F">
        <w:rPr>
          <w:rFonts w:hint="eastAsia"/>
        </w:rPr>
        <w:t>然后尽快</w:t>
      </w:r>
      <w:r w:rsidR="00E5075C">
        <w:rPr>
          <w:rFonts w:hint="eastAsia"/>
        </w:rPr>
        <w:t>报关</w:t>
      </w:r>
      <w:r w:rsidR="00580E90">
        <w:rPr>
          <w:rFonts w:hint="eastAsia"/>
        </w:rPr>
        <w:t>、</w:t>
      </w:r>
      <w:r w:rsidR="00E5075C">
        <w:rPr>
          <w:rFonts w:hint="eastAsia"/>
        </w:rPr>
        <w:t>提</w:t>
      </w:r>
      <w:r w:rsidR="00580E90">
        <w:rPr>
          <w:rFonts w:hint="eastAsia"/>
        </w:rPr>
        <w:t>箱</w:t>
      </w:r>
      <w:r w:rsidR="00E5075C">
        <w:rPr>
          <w:rFonts w:hint="eastAsia"/>
        </w:rPr>
        <w:t>即可省</w:t>
      </w:r>
      <w:r w:rsidR="004207B0">
        <w:rPr>
          <w:rFonts w:hint="eastAsia"/>
        </w:rPr>
        <w:t>下</w:t>
      </w:r>
      <w:r w:rsidR="00E5075C">
        <w:rPr>
          <w:rFonts w:hint="eastAsia"/>
        </w:rPr>
        <w:t>这笔开销</w:t>
      </w:r>
      <w:r w:rsidR="004207B0">
        <w:rPr>
          <w:rFonts w:hint="eastAsia"/>
        </w:rPr>
        <w:t>。</w:t>
      </w:r>
      <w:r w:rsidR="001D38AF">
        <w:rPr>
          <w:rFonts w:hint="eastAsia"/>
        </w:rPr>
        <w:t>如需</w:t>
      </w:r>
      <w:r w:rsidR="0031709D">
        <w:rPr>
          <w:rFonts w:hint="eastAsia"/>
        </w:rPr>
        <w:t>留箱</w:t>
      </w:r>
      <w:r w:rsidR="00B16440">
        <w:rPr>
          <w:rFonts w:hint="eastAsia"/>
        </w:rPr>
        <w:t>将信息发给印总</w:t>
      </w:r>
      <w:r w:rsidR="0028594B">
        <w:rPr>
          <w:rFonts w:hint="eastAsia"/>
        </w:rPr>
        <w:t>即可</w:t>
      </w:r>
      <w:r w:rsidR="00B04F27">
        <w:rPr>
          <w:rFonts w:hint="eastAsia"/>
        </w:rPr>
        <w:t>（若箱子已送至危险品仓库则无法再办理留箱</w:t>
      </w:r>
      <w:r w:rsidR="00C218A3">
        <w:rPr>
          <w:rFonts w:hint="eastAsia"/>
        </w:rPr>
        <w:t>，时间节点需再确认</w:t>
      </w:r>
      <w:r w:rsidR="00B04F27">
        <w:rPr>
          <w:rFonts w:hint="eastAsia"/>
        </w:rPr>
        <w:t>）</w:t>
      </w:r>
      <w:r w:rsidR="00112B09">
        <w:rPr>
          <w:rFonts w:hint="eastAsia"/>
        </w:rPr>
        <w:t>。</w:t>
      </w:r>
      <w:r w:rsidR="007E7AD3">
        <w:rPr>
          <w:rFonts w:hint="eastAsia"/>
        </w:rPr>
        <w:t>“</w:t>
      </w:r>
      <w:r w:rsidR="00463D78">
        <w:rPr>
          <w:rFonts w:hint="eastAsia"/>
        </w:rPr>
        <w:t>港航</w:t>
      </w:r>
      <w:r w:rsidR="007E7AD3">
        <w:rPr>
          <w:rFonts w:hint="eastAsia"/>
        </w:rPr>
        <w:t xml:space="preserve">纵横 </w:t>
      </w:r>
      <w:r w:rsidR="007E7AD3">
        <w:t xml:space="preserve">– </w:t>
      </w:r>
      <w:r w:rsidR="007E7AD3">
        <w:rPr>
          <w:rFonts w:hint="eastAsia"/>
        </w:rPr>
        <w:t xml:space="preserve">箱货查询 </w:t>
      </w:r>
      <w:r w:rsidR="007E7AD3">
        <w:t xml:space="preserve">– </w:t>
      </w:r>
      <w:r w:rsidR="007E7AD3">
        <w:rPr>
          <w:rFonts w:hint="eastAsia"/>
        </w:rPr>
        <w:t xml:space="preserve">详细 </w:t>
      </w:r>
      <w:r w:rsidR="007E7AD3">
        <w:t xml:space="preserve">– </w:t>
      </w:r>
      <w:r w:rsidR="00E37E15">
        <w:rPr>
          <w:rFonts w:hint="eastAsia"/>
        </w:rPr>
        <w:t>出场方式/</w:t>
      </w:r>
      <w:r w:rsidR="007E7AD3">
        <w:rPr>
          <w:rFonts w:hint="eastAsia"/>
        </w:rPr>
        <w:t>流向/计划类型”可查询箱子在港口动向。</w:t>
      </w:r>
    </w:p>
    <w:p w14:paraId="0FFB9620" w14:textId="02BA1B85" w:rsidR="009150B3" w:rsidRPr="00006106" w:rsidRDefault="009A589F" w:rsidP="00006106">
      <w:pPr>
        <w:pStyle w:val="a2"/>
      </w:pPr>
      <w:r w:rsidRPr="00006106">
        <w:rPr>
          <w:rStyle w:val="IntenseReference"/>
          <w:b/>
          <w:bCs w:val="0"/>
          <w:smallCaps w:val="0"/>
          <w:spacing w:val="0"/>
        </w:rPr>
        <w:t>格式：</w:t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船名</w:t>
      </w:r>
      <w:r w:rsidR="001E2478" w:rsidRPr="00006106">
        <w:rPr>
          <w:rStyle w:val="IntenseReference"/>
          <w:b/>
          <w:bCs w:val="0"/>
          <w:smallCaps w:val="0"/>
          <w:spacing w:val="0"/>
        </w:rPr>
        <w:t>航次：</w:t>
      </w:r>
      <w:r w:rsidR="00AC5A86" w:rsidRPr="00006106">
        <w:rPr>
          <w:rStyle w:val="IntenseReference"/>
          <w:b/>
          <w:bCs w:val="0"/>
          <w:smallCaps w:val="0"/>
          <w:spacing w:val="0"/>
        </w:rPr>
        <w:t>Vessel</w:t>
      </w:r>
      <w:r w:rsidR="001E2478" w:rsidRPr="00006106">
        <w:rPr>
          <w:rStyle w:val="IntenseReference"/>
          <w:b/>
          <w:bCs w:val="0"/>
          <w:smallCaps w:val="0"/>
          <w:spacing w:val="0"/>
        </w:rPr>
        <w:t xml:space="preserve"> </w:t>
      </w:r>
      <w:r w:rsidR="00AC5A86" w:rsidRPr="00006106">
        <w:rPr>
          <w:rStyle w:val="IntenseReference"/>
          <w:b/>
          <w:bCs w:val="0"/>
          <w:smallCaps w:val="0"/>
          <w:spacing w:val="0"/>
        </w:rPr>
        <w:t>Voyage</w:t>
      </w:r>
      <w:r w:rsidR="00861D26" w:rsidRPr="00006106">
        <w:rPr>
          <w:rStyle w:val="IntenseReference"/>
          <w:b/>
          <w:bCs w:val="0"/>
          <w:smallCaps w:val="0"/>
          <w:spacing w:val="0"/>
        </w:rPr>
        <w:t xml:space="preserve"> </w:t>
      </w:r>
      <w:r w:rsidR="004F32F1" w:rsidRPr="00006106">
        <w:rPr>
          <w:rStyle w:val="IntenseReference"/>
          <w:rFonts w:hint="eastAsia"/>
          <w:b/>
          <w:bCs w:val="0"/>
          <w:smallCaps w:val="0"/>
          <w:spacing w:val="0"/>
        </w:rPr>
        <w:t>C</w:t>
      </w:r>
      <w:r w:rsidR="004F32F1" w:rsidRPr="00006106">
        <w:rPr>
          <w:rStyle w:val="IntenseReference"/>
          <w:b/>
          <w:bCs w:val="0"/>
          <w:smallCaps w:val="0"/>
          <w:spacing w:val="0"/>
        </w:rPr>
        <w:t>arrier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靠泊码头：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预计抵</w:t>
      </w:r>
      <w:r w:rsidR="00C30EA1" w:rsidRPr="00006106">
        <w:rPr>
          <w:rStyle w:val="IntenseReference"/>
          <w:rFonts w:hint="eastAsia"/>
          <w:b/>
          <w:bCs w:val="0"/>
          <w:smallCaps w:val="0"/>
          <w:spacing w:val="0"/>
        </w:rPr>
        <w:t>港</w:t>
      </w:r>
      <w:r w:rsidR="00345C62" w:rsidRPr="00006106">
        <w:rPr>
          <w:rStyle w:val="IntenseReference"/>
          <w:rFonts w:hint="eastAsia"/>
          <w:b/>
          <w:bCs w:val="0"/>
          <w:smallCaps w:val="0"/>
          <w:spacing w:val="0"/>
        </w:rPr>
        <w:t>：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E10748" w:rsidRPr="00006106">
        <w:rPr>
          <w:rStyle w:val="IntenseReference"/>
          <w:b/>
          <w:bCs w:val="0"/>
          <w:smallCaps w:val="0"/>
          <w:spacing w:val="0"/>
        </w:rPr>
        <w:t>箱货信息：</w:t>
      </w:r>
      <w:r w:rsidR="001E2478" w:rsidRPr="00006106">
        <w:rPr>
          <w:rStyle w:val="IntenseReference"/>
          <w:b/>
          <w:bCs w:val="0"/>
          <w:smallCaps w:val="0"/>
          <w:spacing w:val="0"/>
        </w:rPr>
        <w:t>4.3类空罐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提单号码：</w:t>
      </w:r>
      <w:r w:rsidR="00C30EA1" w:rsidRPr="00006106">
        <w:rPr>
          <w:rStyle w:val="IntenseReference"/>
          <w:b/>
          <w:bCs w:val="0"/>
          <w:smallCaps w:val="0"/>
          <w:spacing w:val="0"/>
        </w:rPr>
        <w:t xml:space="preserve"> 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对应罐号：</w:t>
      </w:r>
    </w:p>
    <w:p w14:paraId="27B78E45" w14:textId="04352706" w:rsidR="004B5073" w:rsidRPr="00DA085E" w:rsidRDefault="00E86D21" w:rsidP="001B30D5">
      <w:pPr>
        <w:pStyle w:val="a"/>
      </w:pPr>
      <w:r w:rsidRPr="00DA085E">
        <w:rPr>
          <w:rFonts w:hint="eastAsia"/>
        </w:rPr>
        <w:t>查到</w:t>
      </w:r>
      <w:r w:rsidR="008C5064" w:rsidRPr="00DA085E">
        <w:rPr>
          <w:rFonts w:hint="eastAsia"/>
        </w:rPr>
        <w:t>换单费用</w:t>
      </w:r>
    </w:p>
    <w:p w14:paraId="1E5DD9EF" w14:textId="4891C89A" w:rsidR="006F7EF4" w:rsidRDefault="00CA2CAC" w:rsidP="006F7EF4">
      <w:pPr>
        <w:pStyle w:val="ListParagraph"/>
        <w:ind w:left="360" w:firstLineChars="0" w:firstLine="0"/>
      </w:pPr>
      <w:r>
        <w:rPr>
          <w:rFonts w:hint="eastAsia"/>
        </w:rPr>
        <w:t>靠港前可在</w:t>
      </w:r>
      <w:r w:rsidR="00C20CF8">
        <w:rPr>
          <w:rFonts w:hint="eastAsia"/>
        </w:rPr>
        <w:t>船公司网站查到换单费用明细</w:t>
      </w:r>
      <w:r w:rsidR="003F688F">
        <w:rPr>
          <w:rFonts w:hint="eastAsia"/>
        </w:rPr>
        <w:t>（时间节点）</w:t>
      </w:r>
      <w:r w:rsidR="00C20CF8">
        <w:rPr>
          <w:rFonts w:hint="eastAsia"/>
        </w:rPr>
        <w:t>时即可</w:t>
      </w:r>
      <w:r w:rsidR="006D4DF6">
        <w:rPr>
          <w:rFonts w:hint="eastAsia"/>
        </w:rPr>
        <w:t>录入业务系统、</w:t>
      </w:r>
      <w:r w:rsidR="00C20CF8">
        <w:rPr>
          <w:rFonts w:hint="eastAsia"/>
        </w:rPr>
        <w:t>填写</w:t>
      </w:r>
      <w:r w:rsidR="0018663C">
        <w:rPr>
          <w:rFonts w:hint="eastAsia"/>
        </w:rPr>
        <w:t>付费</w:t>
      </w:r>
      <w:r w:rsidR="0022450C">
        <w:rPr>
          <w:rFonts w:hint="eastAsia"/>
        </w:rPr>
        <w:t>单</w:t>
      </w:r>
      <w:r w:rsidR="008770D9">
        <w:rPr>
          <w:rFonts w:hint="eastAsia"/>
        </w:rPr>
        <w:t>，</w:t>
      </w:r>
      <w:r w:rsidR="0022450C">
        <w:rPr>
          <w:rFonts w:hint="eastAsia"/>
        </w:rPr>
        <w:t>申请付费</w:t>
      </w:r>
      <w:r w:rsidR="00AF154B">
        <w:rPr>
          <w:rFonts w:hint="eastAsia"/>
        </w:rPr>
        <w:t>。</w:t>
      </w:r>
    </w:p>
    <w:p w14:paraId="37ACB94A" w14:textId="2967E179" w:rsidR="00E4398D" w:rsidRDefault="00E4398D" w:rsidP="004A6650">
      <w:pPr>
        <w:pStyle w:val="a0"/>
      </w:pPr>
      <w:r>
        <w:rPr>
          <w:rFonts w:hint="eastAsia"/>
        </w:rPr>
        <w:t>财务付费</w:t>
      </w:r>
      <w:r w:rsidR="00542320">
        <w:rPr>
          <w:rFonts w:hint="eastAsia"/>
        </w:rPr>
        <w:t>、</w:t>
      </w:r>
      <w:r>
        <w:rPr>
          <w:rFonts w:hint="eastAsia"/>
        </w:rPr>
        <w:t>打印</w:t>
      </w:r>
      <w:r w:rsidR="00065FA6">
        <w:rPr>
          <w:rFonts w:hint="eastAsia"/>
        </w:rPr>
        <w:t>凭证</w:t>
      </w:r>
    </w:p>
    <w:p w14:paraId="484539D9" w14:textId="4469D778" w:rsidR="00091955" w:rsidRDefault="00B71EE7" w:rsidP="00777DF0">
      <w:pPr>
        <w:pStyle w:val="ListParagraph"/>
        <w:ind w:left="780" w:firstLineChars="0" w:firstLine="0"/>
      </w:pPr>
      <w:r>
        <w:rPr>
          <w:rFonts w:hint="eastAsia"/>
        </w:rPr>
        <w:t>将费用录入业务系统，填写付费单，交由财务付费（</w:t>
      </w:r>
      <w:r w:rsidR="00DF559E">
        <w:rPr>
          <w:rFonts w:hint="eastAsia"/>
        </w:rPr>
        <w:t>付费方式有东方支付、现金和转账）</w:t>
      </w:r>
      <w:r w:rsidR="00FA1324">
        <w:rPr>
          <w:rFonts w:hint="eastAsia"/>
        </w:rPr>
        <w:t>，完成后打印付费凭证</w:t>
      </w:r>
      <w:r w:rsidR="00857810">
        <w:rPr>
          <w:rFonts w:hint="eastAsia"/>
        </w:rPr>
        <w:t>。</w:t>
      </w:r>
    </w:p>
    <w:p w14:paraId="4FFC99B3" w14:textId="2AFE3DB5" w:rsidR="00A654E3" w:rsidRPr="00DA085E" w:rsidRDefault="00A654E3" w:rsidP="001B30D5">
      <w:pPr>
        <w:pStyle w:val="a"/>
      </w:pPr>
      <w:r w:rsidRPr="00DA085E">
        <w:rPr>
          <w:rFonts w:hint="eastAsia"/>
        </w:rPr>
        <w:t>换单</w:t>
      </w:r>
    </w:p>
    <w:p w14:paraId="70DBE89F" w14:textId="69EDCB47" w:rsidR="00E2340E" w:rsidRDefault="00E2340E" w:rsidP="00D1482B">
      <w:pPr>
        <w:pStyle w:val="ListParagraph"/>
        <w:ind w:left="360" w:firstLineChars="0" w:firstLine="0"/>
      </w:pPr>
      <w:r>
        <w:rPr>
          <w:rFonts w:hint="eastAsia"/>
        </w:rPr>
        <w:t>提单</w:t>
      </w:r>
      <w:r w:rsidR="00F90995">
        <w:rPr>
          <w:rFonts w:hint="eastAsia"/>
        </w:rPr>
        <w:t>和付费凭证</w:t>
      </w:r>
      <w:r w:rsidR="000F4404">
        <w:rPr>
          <w:rFonts w:hint="eastAsia"/>
        </w:rPr>
        <w:t>盖两个章</w:t>
      </w:r>
      <w:r w:rsidR="00F90995">
        <w:rPr>
          <w:rFonts w:hint="eastAsia"/>
        </w:rPr>
        <w:t>，交</w:t>
      </w:r>
      <w:r w:rsidR="00FD5643">
        <w:rPr>
          <w:rFonts w:hint="eastAsia"/>
        </w:rPr>
        <w:t>师傅换</w:t>
      </w:r>
      <w:r w:rsidR="003C34DE">
        <w:rPr>
          <w:rFonts w:hint="eastAsia"/>
        </w:rPr>
        <w:t>提货单</w:t>
      </w:r>
      <w:r w:rsidR="00EB4ADB">
        <w:rPr>
          <w:rFonts w:hint="eastAsia"/>
        </w:rPr>
        <w:t>，</w:t>
      </w:r>
      <w:r w:rsidR="003C34DE">
        <w:rPr>
          <w:rFonts w:hint="eastAsia"/>
        </w:rPr>
        <w:t>空罐需交待拉舱单</w:t>
      </w:r>
      <w:r w:rsidR="00661507">
        <w:rPr>
          <w:rFonts w:hint="eastAsia"/>
        </w:rPr>
        <w:t>。完后师傅会送到报关行</w:t>
      </w:r>
      <w:r w:rsidR="00214D70">
        <w:rPr>
          <w:rFonts w:hint="eastAsia"/>
        </w:rPr>
        <w:t>（</w:t>
      </w:r>
      <w:r w:rsidR="00D91A0F">
        <w:rPr>
          <w:rFonts w:hint="eastAsia"/>
        </w:rPr>
        <w:t>提单/罐证/提货单/</w:t>
      </w:r>
      <w:r w:rsidR="00DF06F8">
        <w:rPr>
          <w:rFonts w:hint="eastAsia"/>
        </w:rPr>
        <w:t>舱单，洋山港还需要申报单</w:t>
      </w:r>
      <w:r w:rsidR="00214D70">
        <w:rPr>
          <w:rFonts w:hint="eastAsia"/>
        </w:rPr>
        <w:t>）</w:t>
      </w:r>
    </w:p>
    <w:p w14:paraId="58D12552" w14:textId="119021B2" w:rsidR="00731371" w:rsidRDefault="00731371" w:rsidP="00731371">
      <w:pPr>
        <w:pStyle w:val="a1"/>
        <w:rPr>
          <w:rStyle w:val="IntenseReference"/>
        </w:rPr>
      </w:pPr>
      <w:r>
        <w:rPr>
          <w:rStyle w:val="IntenseReference"/>
          <w:rFonts w:hint="eastAsia"/>
        </w:rPr>
        <w:t>提单</w:t>
      </w:r>
      <w:r w:rsidR="005C4DC9">
        <w:rPr>
          <w:rStyle w:val="IntenseReference"/>
          <w:rFonts w:hint="eastAsia"/>
        </w:rPr>
        <w:t>分</w:t>
      </w:r>
      <w:r>
        <w:rPr>
          <w:rStyle w:val="IntenseReference"/>
          <w:rFonts w:hint="eastAsia"/>
        </w:rPr>
        <w:t>电放提单和正本提单，</w:t>
      </w:r>
      <w:r w:rsidR="00F313C7">
        <w:rPr>
          <w:rStyle w:val="IntenseReference"/>
          <w:rFonts w:hint="eastAsia"/>
        </w:rPr>
        <w:t>如果是正本提单直接给师傅就可以，如果是电放提单打印出来盖两个</w:t>
      </w:r>
      <w:r w:rsidR="00F313C7">
        <w:rPr>
          <w:rStyle w:val="IntenseReference"/>
          <w:rFonts w:hint="eastAsia"/>
        </w:rPr>
        <w:lastRenderedPageBreak/>
        <w:t>章，</w:t>
      </w:r>
      <w:r w:rsidR="001455A0">
        <w:rPr>
          <w:rStyle w:val="IntenseReference"/>
          <w:rFonts w:hint="eastAsia"/>
        </w:rPr>
        <w:t>付款时下载打印</w:t>
      </w:r>
      <w:r w:rsidR="00F313C7">
        <w:rPr>
          <w:rStyle w:val="IntenseReference"/>
          <w:rFonts w:hint="eastAsia"/>
        </w:rPr>
        <w:t>电放保函</w:t>
      </w:r>
      <w:r w:rsidR="007506A1">
        <w:rPr>
          <w:rStyle w:val="IntenseReference"/>
          <w:rFonts w:hint="eastAsia"/>
        </w:rPr>
        <w:t>，电放保函各船公司不一样，官网可下载</w:t>
      </w:r>
      <w:r w:rsidR="00F313C7">
        <w:rPr>
          <w:rStyle w:val="IntenseReference"/>
          <w:rFonts w:hint="eastAsia"/>
        </w:rPr>
        <w:t>。</w:t>
      </w:r>
    </w:p>
    <w:p w14:paraId="793CB4B8" w14:textId="1F17D44D" w:rsidR="000F4AB9" w:rsidRPr="00731371" w:rsidRDefault="000F4AB9" w:rsidP="00731371">
      <w:pPr>
        <w:pStyle w:val="a1"/>
        <w:rPr>
          <w:rStyle w:val="IntenseReference"/>
        </w:rPr>
      </w:pPr>
      <w:r>
        <w:rPr>
          <w:rStyle w:val="IntenseReference"/>
          <w:rFonts w:hint="eastAsia"/>
        </w:rPr>
        <w:t>两个章指提单上收货人的公章和中英文章</w:t>
      </w:r>
      <w:r w:rsidR="00B6000D">
        <w:rPr>
          <w:rStyle w:val="IntenseReference"/>
          <w:rFonts w:hint="eastAsia"/>
        </w:rPr>
        <w:t>。</w:t>
      </w:r>
    </w:p>
    <w:p w14:paraId="4EF6001C" w14:textId="2B021E47" w:rsidR="00777DF0" w:rsidRPr="00DA085E" w:rsidRDefault="00777DF0" w:rsidP="001B30D5">
      <w:pPr>
        <w:pStyle w:val="a"/>
      </w:pPr>
      <w:r w:rsidRPr="00DA085E">
        <w:rPr>
          <w:rFonts w:hint="eastAsia"/>
        </w:rPr>
        <w:t>查到海关确报</w:t>
      </w:r>
    </w:p>
    <w:p w14:paraId="0B504FC8" w14:textId="5D35EB69" w:rsidR="00430AB0" w:rsidRPr="00430AB0" w:rsidRDefault="00430AB0" w:rsidP="00430AB0">
      <w:pPr>
        <w:pStyle w:val="ListParagraph"/>
        <w:ind w:left="360" w:firstLineChars="0" w:firstLine="0"/>
      </w:pPr>
      <w:r>
        <w:rPr>
          <w:rFonts w:hint="eastAsia"/>
        </w:rPr>
        <w:t>船靠后</w:t>
      </w:r>
      <w:r w:rsidR="003B75CA">
        <w:rPr>
          <w:rFonts w:hint="eastAsia"/>
        </w:rPr>
        <w:t>查到海关确报</w:t>
      </w:r>
      <w:r w:rsidR="00AA50A2">
        <w:rPr>
          <w:rFonts w:hint="eastAsia"/>
        </w:rPr>
        <w:t>（</w:t>
      </w:r>
      <w:r w:rsidR="00EB1040">
        <w:rPr>
          <w:rFonts w:hint="eastAsia"/>
        </w:rPr>
        <w:t>有确报，有理货</w:t>
      </w:r>
      <w:r w:rsidR="00AA50A2">
        <w:rPr>
          <w:rFonts w:hint="eastAsia"/>
        </w:rPr>
        <w:t>）</w:t>
      </w:r>
      <w:r w:rsidR="003B75CA">
        <w:rPr>
          <w:rFonts w:hint="eastAsia"/>
        </w:rPr>
        <w:t>，就可以报关了</w:t>
      </w:r>
      <w:r w:rsidR="00855404">
        <w:rPr>
          <w:rFonts w:hint="eastAsia"/>
        </w:rPr>
        <w:t>。</w:t>
      </w:r>
    </w:p>
    <w:p w14:paraId="45F11D85" w14:textId="135F6D6F" w:rsidR="00AD2BDC" w:rsidRPr="00DA085E" w:rsidRDefault="00AD2BDC" w:rsidP="001B30D5">
      <w:pPr>
        <w:pStyle w:val="a"/>
      </w:pPr>
      <w:r w:rsidRPr="00DA085E">
        <w:rPr>
          <w:rFonts w:hint="eastAsia"/>
        </w:rPr>
        <w:t>报关</w:t>
      </w:r>
    </w:p>
    <w:p w14:paraId="7B13CFAB" w14:textId="77777777" w:rsidR="00596C22" w:rsidRDefault="005F44ED" w:rsidP="008C4FD0">
      <w:pPr>
        <w:pStyle w:val="ListParagraph"/>
        <w:ind w:left="360" w:firstLineChars="0" w:firstLine="0"/>
      </w:pPr>
      <w:r>
        <w:rPr>
          <w:rFonts w:hint="eastAsia"/>
        </w:rPr>
        <w:t>海关放行车队才能提到箱子</w:t>
      </w:r>
    </w:p>
    <w:p w14:paraId="654ECD0D" w14:textId="77777777" w:rsidR="00596C22" w:rsidRDefault="00596C22" w:rsidP="00E87D47">
      <w:pPr>
        <w:pStyle w:val="a0"/>
        <w:ind w:left="777"/>
      </w:pPr>
      <w:r>
        <w:rPr>
          <w:rFonts w:hint="eastAsia"/>
        </w:rPr>
        <w:t>发报关资料给报关行</w:t>
      </w:r>
    </w:p>
    <w:p w14:paraId="00891E85" w14:textId="6A3A1406" w:rsidR="008C4FD0" w:rsidRDefault="00C213D6" w:rsidP="00E87D47">
      <w:pPr>
        <w:pStyle w:val="ListParagraph"/>
        <w:ind w:left="780" w:firstLineChars="0" w:firstLine="0"/>
      </w:pPr>
      <w:r>
        <w:rPr>
          <w:rFonts w:hint="eastAsia"/>
        </w:rPr>
        <w:t>交师傅换单的同时即可把相关资料发给报关行（哪些资料？</w:t>
      </w:r>
      <w:r w:rsidR="00F65B8C">
        <w:rPr>
          <w:rFonts w:hint="eastAsia"/>
        </w:rPr>
        <w:t>罐证、提单</w:t>
      </w:r>
      <w:r>
        <w:rPr>
          <w:rFonts w:hint="eastAsia"/>
        </w:rPr>
        <w:t>）</w:t>
      </w:r>
      <w:r w:rsidR="003C2143">
        <w:rPr>
          <w:rFonts w:hint="eastAsia"/>
        </w:rPr>
        <w:t>，如果是危险品，换单时拉的舱单师傅会顺道送给报关行。</w:t>
      </w:r>
    </w:p>
    <w:p w14:paraId="0C6EC350" w14:textId="493A2DCD" w:rsidR="001372AD" w:rsidRPr="00750797" w:rsidRDefault="001372AD" w:rsidP="00CC42EA">
      <w:pPr>
        <w:pStyle w:val="a1"/>
        <w:rPr>
          <w:rStyle w:val="IntenseReference"/>
        </w:rPr>
      </w:pPr>
      <w:r w:rsidRPr="00750797">
        <w:rPr>
          <w:rStyle w:val="IntenseReference"/>
          <w:rFonts w:hint="eastAsia"/>
        </w:rPr>
        <w:t>报关资料：</w:t>
      </w:r>
      <w:r w:rsidR="000F4279">
        <w:rPr>
          <w:rStyle w:val="IntenseReference"/>
          <w:rFonts w:hint="eastAsia"/>
        </w:rPr>
        <w:t>箱单、</w:t>
      </w:r>
      <w:r w:rsidR="00055466">
        <w:rPr>
          <w:rStyle w:val="IntenseReference"/>
          <w:rFonts w:hint="eastAsia"/>
        </w:rPr>
        <w:t>发票、合同、报关单、</w:t>
      </w:r>
      <w:r w:rsidR="00124060">
        <w:rPr>
          <w:rStyle w:val="IntenseReference"/>
          <w:rFonts w:hint="eastAsia"/>
        </w:rPr>
        <w:t>报关委托、报检委托、申报要素</w:t>
      </w:r>
      <w:r w:rsidR="00722066">
        <w:rPr>
          <w:rStyle w:val="IntenseReference"/>
          <w:rFonts w:hint="eastAsia"/>
        </w:rPr>
        <w:t>（部分只需第一次提供即可）</w:t>
      </w:r>
    </w:p>
    <w:p w14:paraId="1B312491" w14:textId="2821B39F" w:rsidR="00A654E3" w:rsidRPr="00DA085E" w:rsidRDefault="00917B08" w:rsidP="001B30D5">
      <w:pPr>
        <w:pStyle w:val="a"/>
      </w:pPr>
      <w:r w:rsidRPr="00DA085E">
        <w:rPr>
          <w:rFonts w:hint="eastAsia"/>
        </w:rPr>
        <w:t>通知车队</w:t>
      </w:r>
      <w:r w:rsidR="00BF1AD4" w:rsidRPr="00DA085E">
        <w:rPr>
          <w:rFonts w:hint="eastAsia"/>
        </w:rPr>
        <w:t>提罐</w:t>
      </w:r>
    </w:p>
    <w:p w14:paraId="2FF4938F" w14:textId="58A11DA7" w:rsidR="005C2B59" w:rsidRDefault="005C2B59" w:rsidP="005C2B59">
      <w:pPr>
        <w:pStyle w:val="ListParagraph"/>
        <w:ind w:left="360" w:firstLineChars="0" w:firstLine="0"/>
      </w:pPr>
      <w:r>
        <w:rPr>
          <w:rFonts w:hint="eastAsia"/>
        </w:rPr>
        <w:t>海关放行以后，</w:t>
      </w:r>
      <w:r w:rsidR="00E9794D">
        <w:rPr>
          <w:rFonts w:hint="eastAsia"/>
        </w:rPr>
        <w:t>车队就可以提箱子送堆场了。</w:t>
      </w:r>
    </w:p>
    <w:p w14:paraId="37FB853B" w14:textId="2717D6D2" w:rsidR="00E9794D" w:rsidRDefault="00F531BF" w:rsidP="00F531BF">
      <w:pPr>
        <w:pStyle w:val="a0"/>
        <w:ind w:left="777"/>
      </w:pPr>
      <w:r>
        <w:rPr>
          <w:rFonts w:hint="eastAsia"/>
        </w:rPr>
        <w:t>通知车队</w:t>
      </w:r>
    </w:p>
    <w:p w14:paraId="5898F740" w14:textId="3EEE3759" w:rsidR="005477D0" w:rsidRPr="005C2B59" w:rsidRDefault="00FE1ED3" w:rsidP="005477D0">
      <w:pPr>
        <w:pStyle w:val="ListParagraph"/>
        <w:ind w:left="780" w:firstLineChars="0" w:firstLine="0"/>
      </w:pPr>
      <w:r>
        <w:rPr>
          <w:rFonts w:hint="eastAsia"/>
        </w:rPr>
        <w:t>将提货单发给车队，</w:t>
      </w:r>
      <w:r w:rsidR="00097D43">
        <w:rPr>
          <w:rFonts w:hint="eastAsia"/>
        </w:rPr>
        <w:t>通知车队可提箱了，</w:t>
      </w:r>
      <w:r w:rsidR="00AE2A67">
        <w:rPr>
          <w:rFonts w:hint="eastAsia"/>
        </w:rPr>
        <w:t>同时告知目的地</w:t>
      </w:r>
      <w:r w:rsidR="00F62071">
        <w:rPr>
          <w:rFonts w:hint="eastAsia"/>
        </w:rPr>
        <w:t>。</w:t>
      </w:r>
    </w:p>
    <w:p w14:paraId="00E49176" w14:textId="2851D118" w:rsidR="007B1BDE" w:rsidRPr="00E9692C" w:rsidRDefault="00B22790" w:rsidP="00CC42EA">
      <w:pPr>
        <w:pStyle w:val="a1"/>
        <w:rPr>
          <w:rStyle w:val="IntenseReference"/>
        </w:rPr>
      </w:pPr>
      <w:r w:rsidRPr="00E9692C">
        <w:rPr>
          <w:rStyle w:val="IntenseReference"/>
        </w:rPr>
        <w:t>方式</w:t>
      </w:r>
      <w:r w:rsidR="004864AB" w:rsidRPr="00E9692C">
        <w:rPr>
          <w:rStyle w:val="IntenseReference"/>
          <w:rFonts w:hint="eastAsia"/>
        </w:rPr>
        <w:t>/</w:t>
      </w:r>
      <w:r w:rsidR="004864AB" w:rsidRPr="00E9692C">
        <w:rPr>
          <w:rStyle w:val="IntenseReference"/>
        </w:rPr>
        <w:t>格式</w:t>
      </w:r>
    </w:p>
    <w:p w14:paraId="0F016A29" w14:textId="2DDF5BB6" w:rsidR="00C04A8F" w:rsidRPr="00DA085E" w:rsidRDefault="00C04A8F" w:rsidP="001B30D5">
      <w:pPr>
        <w:pStyle w:val="a"/>
      </w:pPr>
      <w:r w:rsidRPr="00DA085E">
        <w:rPr>
          <w:rFonts w:hint="eastAsia"/>
        </w:rPr>
        <w:t>发进罐申请</w:t>
      </w:r>
    </w:p>
    <w:p w14:paraId="01E24450" w14:textId="280E6377" w:rsidR="00D40BBF" w:rsidRDefault="0077756E" w:rsidP="00D40BBF">
      <w:pPr>
        <w:pStyle w:val="ListParagraph"/>
        <w:ind w:left="360" w:firstLineChars="0" w:firstLine="0"/>
      </w:pPr>
      <w:r>
        <w:rPr>
          <w:rFonts w:hint="eastAsia"/>
        </w:rPr>
        <w:t>箱子送到堆场前需给堆场发送一个进罐申请</w:t>
      </w:r>
      <w:r w:rsidR="00D555D5">
        <w:rPr>
          <w:rFonts w:hint="eastAsia"/>
        </w:rPr>
        <w:t>，同时</w:t>
      </w:r>
      <w:r w:rsidR="001054A7">
        <w:rPr>
          <w:rFonts w:hint="eastAsia"/>
        </w:rPr>
        <w:t>提供</w:t>
      </w:r>
      <w:r w:rsidR="00091500">
        <w:rPr>
          <w:rFonts w:hint="eastAsia"/>
        </w:rPr>
        <w:t>一些信息</w:t>
      </w:r>
      <w:r w:rsidR="00C74509">
        <w:rPr>
          <w:rFonts w:hint="eastAsia"/>
        </w:rPr>
        <w:t>。</w:t>
      </w:r>
    </w:p>
    <w:p w14:paraId="6CCE28CF" w14:textId="5B08F66B" w:rsidR="00E764FE" w:rsidRDefault="0082634C" w:rsidP="00AE2943">
      <w:pPr>
        <w:pStyle w:val="a0"/>
      </w:pPr>
      <w:r>
        <w:rPr>
          <w:rFonts w:hint="eastAsia"/>
        </w:rPr>
        <w:t>邮件发给堆场</w:t>
      </w:r>
    </w:p>
    <w:p w14:paraId="50A2F6A0" w14:textId="0C10C4C7" w:rsidR="001B1C1A" w:rsidRDefault="0082634C" w:rsidP="00CC42EA">
      <w:pPr>
        <w:pStyle w:val="a2"/>
        <w:ind w:left="1021" w:hanging="660"/>
        <w:rPr>
          <w:rStyle w:val="IntenseReference"/>
        </w:rPr>
      </w:pPr>
      <w:r w:rsidRPr="00F609E8">
        <w:rPr>
          <w:rStyle w:val="IntenseReference"/>
        </w:rPr>
        <w:t>格式</w:t>
      </w:r>
      <w:r w:rsidR="00F609E8">
        <w:rPr>
          <w:rStyle w:val="IntenseReference"/>
          <w:rFonts w:hint="eastAsia"/>
        </w:rPr>
        <w:t>：</w:t>
      </w:r>
      <w:r w:rsidR="001B1C1A">
        <w:rPr>
          <w:rStyle w:val="IntenseReference"/>
          <w:rFonts w:hint="eastAsia"/>
        </w:rPr>
        <w:t>罐号：</w:t>
      </w:r>
      <w:r w:rsidR="001B1C1A">
        <w:rPr>
          <w:rStyle w:val="IntenseReference"/>
        </w:rPr>
        <w:br/>
      </w:r>
      <w:r w:rsidR="001B1C1A">
        <w:rPr>
          <w:rStyle w:val="IntenseReference"/>
          <w:rFonts w:hint="eastAsia"/>
        </w:rPr>
        <w:t>用途：（堆存等）</w:t>
      </w:r>
      <w:r w:rsidR="001B1C1A">
        <w:rPr>
          <w:rStyle w:val="IntenseReference"/>
        </w:rPr>
        <w:br/>
      </w:r>
      <w:r w:rsidR="001B1C1A">
        <w:rPr>
          <w:rStyle w:val="IntenseReference"/>
          <w:rFonts w:hint="eastAsia"/>
        </w:rPr>
        <w:t>用途：</w:t>
      </w:r>
      <w:r w:rsidR="001B1C1A">
        <w:rPr>
          <w:rStyle w:val="IntenseReference"/>
        </w:rPr>
        <w:br/>
      </w:r>
      <w:r w:rsidR="001B1C1A">
        <w:rPr>
          <w:rStyle w:val="IntenseReference"/>
          <w:rFonts w:hint="eastAsia"/>
        </w:rPr>
        <w:t>前货：</w:t>
      </w:r>
      <w:r w:rsidR="001B1C1A">
        <w:rPr>
          <w:rStyle w:val="IntenseReference"/>
        </w:rPr>
        <w:br/>
      </w:r>
      <w:r w:rsidR="001B1C1A">
        <w:rPr>
          <w:rStyle w:val="IntenseReference"/>
          <w:rFonts w:hint="eastAsia"/>
        </w:rPr>
        <w:t>状态：</w:t>
      </w:r>
      <w:r w:rsidR="001B1C1A">
        <w:rPr>
          <w:rStyle w:val="IntenseReference"/>
        </w:rPr>
        <w:br/>
      </w:r>
      <w:r w:rsidR="00110D6F">
        <w:rPr>
          <w:rStyle w:val="IntenseReference"/>
          <w:rFonts w:hint="eastAsia"/>
        </w:rPr>
        <w:t>进罐地点：</w:t>
      </w:r>
      <w:r w:rsidR="00AF69AD">
        <w:rPr>
          <w:rStyle w:val="IntenseReference"/>
        </w:rPr>
        <w:br/>
      </w:r>
      <w:r w:rsidR="00AF69AD">
        <w:rPr>
          <w:rStyle w:val="IntenseReference"/>
          <w:rFonts w:hint="eastAsia"/>
        </w:rPr>
        <w:t>其他事项</w:t>
      </w:r>
      <w:r w:rsidR="007E2A1C">
        <w:rPr>
          <w:rStyle w:val="IntenseReference"/>
          <w:rFonts w:hint="eastAsia"/>
        </w:rPr>
        <w:t>：</w:t>
      </w:r>
      <w:r w:rsidR="00C656BD">
        <w:rPr>
          <w:rStyle w:val="IntenseReference"/>
          <w:rFonts w:hint="eastAsia"/>
        </w:rPr>
        <w:t>其他要求或注意事项</w:t>
      </w:r>
    </w:p>
    <w:p w14:paraId="7A59BFFC" w14:textId="583D2E8C" w:rsidR="00645959" w:rsidRDefault="00645959" w:rsidP="00645959">
      <w:r>
        <w:br w:type="page"/>
      </w:r>
    </w:p>
    <w:p w14:paraId="6098D468" w14:textId="2B6AB771" w:rsidR="00DA085E" w:rsidRPr="00DA085E" w:rsidRDefault="00DA085E" w:rsidP="00DA085E">
      <w:pPr>
        <w:outlineLvl w:val="0"/>
        <w:rPr>
          <w:sz w:val="28"/>
        </w:rPr>
      </w:pPr>
      <w:r>
        <w:rPr>
          <w:rFonts w:hint="eastAsia"/>
          <w:sz w:val="28"/>
        </w:rPr>
        <w:lastRenderedPageBreak/>
        <w:t>新</w:t>
      </w:r>
    </w:p>
    <w:p w14:paraId="383BA6FB" w14:textId="4F468CEA" w:rsidR="005E36D5" w:rsidRPr="00322D04" w:rsidRDefault="005E36D5" w:rsidP="001B30D5">
      <w:pPr>
        <w:pStyle w:val="a"/>
        <w:numPr>
          <w:ilvl w:val="0"/>
          <w:numId w:val="7"/>
        </w:numPr>
      </w:pPr>
      <w:r w:rsidRPr="00322D04">
        <w:rPr>
          <w:rFonts w:hint="eastAsia"/>
        </w:rPr>
        <w:t>确认船开</w:t>
      </w:r>
    </w:p>
    <w:p w14:paraId="6381CAB7" w14:textId="20CF27BE" w:rsidR="005E36D5" w:rsidRDefault="005E36D5" w:rsidP="00ED7B31">
      <w:pPr>
        <w:ind w:firstLineChars="200" w:firstLine="360"/>
        <w:rPr>
          <w:sz w:val="18"/>
          <w:szCs w:val="18"/>
        </w:rPr>
      </w:pPr>
      <w:r w:rsidRPr="00267AA4">
        <w:rPr>
          <w:sz w:val="18"/>
          <w:szCs w:val="18"/>
        </w:rPr>
        <w:t>船公司网站可以查到，或者问代理</w:t>
      </w:r>
    </w:p>
    <w:p w14:paraId="4634673C" w14:textId="574EBCAE" w:rsidR="00357772" w:rsidRDefault="006D6AF0" w:rsidP="00ED7B31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需要文件或信息</w:t>
      </w:r>
      <w:r w:rsidR="00A72034">
        <w:rPr>
          <w:rFonts w:hint="eastAsia"/>
          <w:sz w:val="18"/>
          <w:szCs w:val="18"/>
        </w:rPr>
        <w:t>：</w:t>
      </w:r>
      <w:r w:rsidR="00714F69">
        <w:rPr>
          <w:rFonts w:hint="eastAsia"/>
          <w:sz w:val="18"/>
          <w:szCs w:val="18"/>
        </w:rPr>
        <w:t>国外代理订好舱会邮件通知我们</w:t>
      </w:r>
      <w:r w:rsidR="009D599D">
        <w:rPr>
          <w:rFonts w:hint="eastAsia"/>
          <w:sz w:val="18"/>
          <w:szCs w:val="18"/>
        </w:rPr>
        <w:t>船名航次</w:t>
      </w:r>
    </w:p>
    <w:p w14:paraId="4B08E952" w14:textId="0B424D59" w:rsidR="00A72034" w:rsidRPr="00267AA4" w:rsidRDefault="00C641A3" w:rsidP="00A05E80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产生文件或信息</w:t>
      </w:r>
      <w:r w:rsidR="00A72034">
        <w:rPr>
          <w:rFonts w:hint="eastAsia"/>
          <w:sz w:val="18"/>
          <w:szCs w:val="18"/>
        </w:rPr>
        <w:t>：</w:t>
      </w:r>
      <w:r w:rsidR="00A05E80">
        <w:rPr>
          <w:rFonts w:hint="eastAsia"/>
          <w:sz w:val="18"/>
          <w:szCs w:val="18"/>
        </w:rPr>
        <w:t>无</w:t>
      </w:r>
    </w:p>
    <w:p w14:paraId="054ABF07" w14:textId="65DA2A2B" w:rsidR="005E36D5" w:rsidRDefault="005E36D5" w:rsidP="001B30D5">
      <w:pPr>
        <w:pStyle w:val="a"/>
        <w:numPr>
          <w:ilvl w:val="0"/>
          <w:numId w:val="7"/>
        </w:numPr>
      </w:pPr>
      <w:r>
        <w:rPr>
          <w:rFonts w:hint="eastAsia"/>
        </w:rPr>
        <w:t>拿到提单</w:t>
      </w:r>
    </w:p>
    <w:p w14:paraId="1F8F1C47" w14:textId="749921D9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问代理要，近洋线马上就能有，远洋线船开后两~三天可以有</w:t>
      </w:r>
    </w:p>
    <w:p w14:paraId="31B470F4" w14:textId="720B9A16" w:rsidR="00F5388F" w:rsidRPr="00F5388F" w:rsidRDefault="00F5388F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拿到提单确认是电放！</w:t>
      </w:r>
    </w:p>
    <w:p w14:paraId="503C9420" w14:textId="2ECECB2F" w:rsidR="005E36D5" w:rsidRDefault="005E36D5" w:rsidP="001B30D5">
      <w:pPr>
        <w:pStyle w:val="a"/>
        <w:numPr>
          <w:ilvl w:val="0"/>
          <w:numId w:val="7"/>
        </w:numPr>
      </w:pPr>
      <w:r>
        <w:rPr>
          <w:rFonts w:hint="eastAsia"/>
        </w:rPr>
        <w:t>危险品申报</w:t>
      </w:r>
    </w:p>
    <w:p w14:paraId="72BE978A" w14:textId="4B78B99A" w:rsidR="008F3593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靠前48小时要</w:t>
      </w:r>
      <w:r w:rsidR="009B3D56">
        <w:rPr>
          <w:rFonts w:hint="eastAsia"/>
          <w:sz w:val="18"/>
          <w:szCs w:val="18"/>
        </w:rPr>
        <w:t>确认已</w:t>
      </w:r>
      <w:r w:rsidRPr="00446301">
        <w:rPr>
          <w:sz w:val="18"/>
          <w:szCs w:val="18"/>
        </w:rPr>
        <w:t>完成申报</w:t>
      </w:r>
    </w:p>
    <w:p w14:paraId="71753032" w14:textId="2BB5225F" w:rsidR="009A69F9" w:rsidRDefault="00B97BBD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按船东分：</w:t>
      </w:r>
      <w:r>
        <w:rPr>
          <w:color w:val="FF0000"/>
          <w:sz w:val="18"/>
          <w:szCs w:val="18"/>
        </w:rPr>
        <w:t>COSCO</w:t>
      </w:r>
      <w:r>
        <w:rPr>
          <w:rFonts w:hint="eastAsia"/>
          <w:color w:val="FF0000"/>
          <w:sz w:val="18"/>
          <w:szCs w:val="18"/>
        </w:rPr>
        <w:t>统一申报，中外运我们报</w:t>
      </w:r>
    </w:p>
    <w:p w14:paraId="5EF46A5B" w14:textId="69915E15" w:rsidR="00070AF3" w:rsidRPr="009A69F9" w:rsidRDefault="00070AF3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按客户分：日陆由日陆报，柯豪我们报</w:t>
      </w:r>
    </w:p>
    <w:p w14:paraId="3F0B82A4" w14:textId="46DFD548" w:rsidR="005E36D5" w:rsidRDefault="005E36D5" w:rsidP="001B30D5">
      <w:pPr>
        <w:pStyle w:val="a"/>
        <w:numPr>
          <w:ilvl w:val="0"/>
          <w:numId w:val="7"/>
        </w:numPr>
      </w:pPr>
      <w:r>
        <w:t>留箱</w:t>
      </w:r>
    </w:p>
    <w:p w14:paraId="380A7E3B" w14:textId="7AC7CB8E" w:rsidR="00FF055A" w:rsidRPr="00FF055A" w:rsidRDefault="00C16F1B" w:rsidP="00FF055A">
      <w:pPr>
        <w:ind w:firstLineChars="200" w:firstLine="360"/>
        <w:rPr>
          <w:color w:val="FF0000"/>
          <w:sz w:val="18"/>
          <w:szCs w:val="18"/>
        </w:rPr>
      </w:pPr>
      <w:r w:rsidRPr="00446301">
        <w:rPr>
          <w:rFonts w:hint="eastAsia"/>
          <w:sz w:val="18"/>
          <w:szCs w:val="18"/>
        </w:rPr>
        <w:t>船靠</w:t>
      </w:r>
      <w:r w:rsidR="000F02AC" w:rsidRPr="00446301">
        <w:rPr>
          <w:rFonts w:hint="eastAsia"/>
          <w:sz w:val="18"/>
          <w:szCs w:val="18"/>
        </w:rPr>
        <w:t>前一天通知留箱</w:t>
      </w:r>
      <w:r w:rsidR="00F646C0">
        <w:rPr>
          <w:rFonts w:hint="eastAsia"/>
          <w:color w:val="FF0000"/>
          <w:sz w:val="18"/>
          <w:szCs w:val="18"/>
        </w:rPr>
        <w:t>，留箱只能留24小时，</w:t>
      </w:r>
      <w:r w:rsidR="00B91887">
        <w:rPr>
          <w:rFonts w:hint="eastAsia"/>
          <w:color w:val="FF0000"/>
          <w:sz w:val="18"/>
          <w:szCs w:val="18"/>
        </w:rPr>
        <w:t>要在这段时间内完成清关提罐</w:t>
      </w:r>
    </w:p>
    <w:p w14:paraId="12B69FA7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船名航次：</w:t>
      </w:r>
      <w:r w:rsidRPr="00183773">
        <w:rPr>
          <w:color w:val="7030A0"/>
          <w:sz w:val="18"/>
          <w:szCs w:val="18"/>
        </w:rPr>
        <w:t>CSCL TOKYO 261W</w:t>
      </w:r>
    </w:p>
    <w:p w14:paraId="03179114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提单号码：</w:t>
      </w:r>
      <w:r w:rsidRPr="00183773">
        <w:rPr>
          <w:color w:val="7030A0"/>
          <w:sz w:val="18"/>
          <w:szCs w:val="18"/>
        </w:rPr>
        <w:t>PASU5140405860</w:t>
      </w:r>
    </w:p>
    <w:p w14:paraId="3A2563B7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对应罐号：</w:t>
      </w:r>
      <w:r w:rsidRPr="00183773">
        <w:rPr>
          <w:color w:val="7030A0"/>
          <w:sz w:val="18"/>
          <w:szCs w:val="18"/>
        </w:rPr>
        <w:t>SIMU6109140/SIMU6109182/SIMU6104391</w:t>
      </w:r>
    </w:p>
    <w:p w14:paraId="476F26D8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箱货信息：</w:t>
      </w:r>
      <w:r w:rsidRPr="00183773">
        <w:rPr>
          <w:color w:val="7030A0"/>
          <w:sz w:val="18"/>
          <w:szCs w:val="18"/>
        </w:rPr>
        <w:t>8类空罐</w:t>
      </w:r>
    </w:p>
    <w:p w14:paraId="0E320244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靠泊码头：外五</w:t>
      </w:r>
    </w:p>
    <w:p w14:paraId="2F8D9D5B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计划靠泊：</w:t>
      </w:r>
      <w:r w:rsidRPr="00183773">
        <w:rPr>
          <w:color w:val="7030A0"/>
          <w:sz w:val="18"/>
          <w:szCs w:val="18"/>
        </w:rPr>
        <w:t>2019-01-04 11:00</w:t>
      </w:r>
    </w:p>
    <w:p w14:paraId="793354EE" w14:textId="66DA7DCE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印总，这三个罐子麻烦留箱，谢谢</w:t>
      </w:r>
    </w:p>
    <w:p w14:paraId="379FA073" w14:textId="47E8E610" w:rsidR="005E36D5" w:rsidRDefault="005E36D5" w:rsidP="001B30D5">
      <w:pPr>
        <w:pStyle w:val="a"/>
        <w:numPr>
          <w:ilvl w:val="0"/>
          <w:numId w:val="7"/>
        </w:numPr>
      </w:pPr>
      <w:r>
        <w:rPr>
          <w:rFonts w:hint="eastAsia"/>
        </w:rPr>
        <w:t>换单</w:t>
      </w:r>
    </w:p>
    <w:p w14:paraId="01DB3193" w14:textId="2A97300B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公司或船代网站可查到换单费用时，申请付费</w:t>
      </w:r>
    </w:p>
    <w:p w14:paraId="7FC8E549" w14:textId="4FFD1BA7" w:rsidR="00E04098" w:rsidRDefault="00E04098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换单前后发留箱信息给印总</w:t>
      </w:r>
    </w:p>
    <w:p w14:paraId="7929F065" w14:textId="38A3D255" w:rsidR="00BA5D99" w:rsidRDefault="00782C98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查到换单费用后，确认电放状态，如果是否要跟国外代理说（</w:t>
      </w:r>
      <w:r w:rsidR="00436430">
        <w:rPr>
          <w:rFonts w:hint="eastAsia"/>
          <w:color w:val="FF0000"/>
          <w:sz w:val="18"/>
          <w:szCs w:val="18"/>
        </w:rPr>
        <w:t>或者国内客户</w:t>
      </w:r>
      <w:r>
        <w:rPr>
          <w:rFonts w:hint="eastAsia"/>
          <w:color w:val="FF0000"/>
          <w:sz w:val="18"/>
          <w:szCs w:val="18"/>
        </w:rPr>
        <w:t>）</w:t>
      </w:r>
      <w:r w:rsidR="00524CCB">
        <w:rPr>
          <w:rFonts w:hint="eastAsia"/>
          <w:color w:val="FF0000"/>
          <w:sz w:val="18"/>
          <w:szCs w:val="18"/>
        </w:rPr>
        <w:t>，填支款凭单（样例），流转：》王紫晶》陈荔仙》杨总签字</w:t>
      </w:r>
      <w:r w:rsidR="00712C5A">
        <w:rPr>
          <w:rFonts w:hint="eastAsia"/>
          <w:color w:val="FF0000"/>
          <w:sz w:val="18"/>
          <w:szCs w:val="18"/>
        </w:rPr>
        <w:t>（</w:t>
      </w:r>
      <w:r w:rsidR="00287713">
        <w:rPr>
          <w:rFonts w:hint="eastAsia"/>
          <w:color w:val="FF0000"/>
          <w:sz w:val="18"/>
          <w:szCs w:val="18"/>
        </w:rPr>
        <w:t>如果王在先给王，要是王不在陈也不忙，就直接给陈，换单属于着急的，会</w:t>
      </w:r>
      <w:r w:rsidR="00E26102">
        <w:rPr>
          <w:rFonts w:hint="eastAsia"/>
          <w:color w:val="FF0000"/>
          <w:sz w:val="18"/>
          <w:szCs w:val="18"/>
        </w:rPr>
        <w:t>优先</w:t>
      </w:r>
      <w:r w:rsidR="00287713">
        <w:rPr>
          <w:rFonts w:hint="eastAsia"/>
          <w:color w:val="FF0000"/>
          <w:sz w:val="18"/>
          <w:szCs w:val="18"/>
        </w:rPr>
        <w:t>处理，</w:t>
      </w:r>
      <w:r w:rsidR="00135806">
        <w:rPr>
          <w:rFonts w:hint="eastAsia"/>
          <w:color w:val="FF0000"/>
          <w:sz w:val="18"/>
          <w:szCs w:val="18"/>
        </w:rPr>
        <w:t>换单付款可以先付后由杨总签字</w:t>
      </w:r>
      <w:r w:rsidR="00287713">
        <w:rPr>
          <w:rFonts w:hint="eastAsia"/>
          <w:color w:val="FF0000"/>
          <w:sz w:val="18"/>
          <w:szCs w:val="18"/>
        </w:rPr>
        <w:t>）</w:t>
      </w:r>
      <w:r w:rsidR="00543404">
        <w:rPr>
          <w:rFonts w:hint="eastAsia"/>
          <w:color w:val="FF0000"/>
          <w:sz w:val="18"/>
          <w:szCs w:val="18"/>
        </w:rPr>
        <w:t>，付款成功网站上打印支付凭证</w:t>
      </w:r>
      <w:r w:rsidR="00A65370">
        <w:rPr>
          <w:rFonts w:hint="eastAsia"/>
          <w:color w:val="FF0000"/>
          <w:sz w:val="18"/>
          <w:szCs w:val="18"/>
        </w:rPr>
        <w:t>，和提单</w:t>
      </w:r>
      <w:r w:rsidR="00C94F22">
        <w:rPr>
          <w:rFonts w:hint="eastAsia"/>
          <w:color w:val="FF0000"/>
          <w:sz w:val="18"/>
          <w:szCs w:val="18"/>
        </w:rPr>
        <w:t>复印件</w:t>
      </w:r>
      <w:r w:rsidR="003B68B4">
        <w:rPr>
          <w:rFonts w:hint="eastAsia"/>
          <w:color w:val="FF0000"/>
          <w:sz w:val="18"/>
          <w:szCs w:val="18"/>
        </w:rPr>
        <w:t>、电放保函</w:t>
      </w:r>
      <w:r w:rsidR="00A65370">
        <w:rPr>
          <w:rFonts w:hint="eastAsia"/>
          <w:color w:val="FF0000"/>
          <w:sz w:val="18"/>
          <w:szCs w:val="18"/>
        </w:rPr>
        <w:t>一起给师傅</w:t>
      </w:r>
      <w:r w:rsidR="002B3C3D">
        <w:rPr>
          <w:rFonts w:hint="eastAsia"/>
          <w:color w:val="FF0000"/>
          <w:sz w:val="18"/>
          <w:szCs w:val="18"/>
        </w:rPr>
        <w:t>（</w:t>
      </w:r>
      <w:r w:rsidR="00A36480">
        <w:rPr>
          <w:rFonts w:hint="eastAsia"/>
          <w:color w:val="FF0000"/>
          <w:sz w:val="18"/>
          <w:szCs w:val="18"/>
        </w:rPr>
        <w:t>如果是电放给复印件盖中英文章，如果是正本就给正本不用盖章</w:t>
      </w:r>
      <w:r w:rsidR="002B3C3D">
        <w:rPr>
          <w:rFonts w:hint="eastAsia"/>
          <w:color w:val="FF0000"/>
          <w:sz w:val="18"/>
          <w:szCs w:val="18"/>
        </w:rPr>
        <w:t>）</w:t>
      </w:r>
      <w:r w:rsidR="001A68ED">
        <w:rPr>
          <w:rFonts w:hint="eastAsia"/>
          <w:color w:val="FF0000"/>
          <w:sz w:val="18"/>
          <w:szCs w:val="18"/>
        </w:rPr>
        <w:t>，写个纸条以防师傅忘记</w:t>
      </w:r>
      <w:r w:rsidR="00220E66">
        <w:rPr>
          <w:rFonts w:hint="eastAsia"/>
          <w:color w:val="FF0000"/>
          <w:sz w:val="18"/>
          <w:szCs w:val="18"/>
        </w:rPr>
        <w:t>，舱单费（中外运和锦江50，有的100）给师傅，</w:t>
      </w:r>
      <w:r w:rsidR="00EE2834">
        <w:rPr>
          <w:rFonts w:hint="eastAsia"/>
          <w:color w:val="FF0000"/>
          <w:sz w:val="18"/>
          <w:szCs w:val="18"/>
        </w:rPr>
        <w:t>师傅换单完成会给发票，</w:t>
      </w:r>
      <w:r w:rsidR="00B37F37">
        <w:rPr>
          <w:rFonts w:hint="eastAsia"/>
          <w:color w:val="FF0000"/>
          <w:sz w:val="18"/>
          <w:szCs w:val="18"/>
        </w:rPr>
        <w:t>再</w:t>
      </w:r>
      <w:r w:rsidR="00CD20AA">
        <w:rPr>
          <w:rFonts w:hint="eastAsia"/>
          <w:color w:val="FF0000"/>
          <w:sz w:val="18"/>
          <w:szCs w:val="18"/>
        </w:rPr>
        <w:t>填报销单报销</w:t>
      </w:r>
      <w:r w:rsidR="00F54456">
        <w:rPr>
          <w:rFonts w:hint="eastAsia"/>
          <w:color w:val="FF0000"/>
          <w:sz w:val="18"/>
          <w:szCs w:val="18"/>
        </w:rPr>
        <w:t>。</w:t>
      </w:r>
    </w:p>
    <w:p w14:paraId="5240CD8E" w14:textId="77777777" w:rsidR="00DD7FBB" w:rsidRDefault="00552FBA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锦江</w:t>
      </w:r>
      <w:r w:rsidR="00F36000">
        <w:rPr>
          <w:rFonts w:hint="eastAsia"/>
          <w:color w:val="FF0000"/>
          <w:sz w:val="18"/>
          <w:szCs w:val="18"/>
        </w:rPr>
        <w:t>付好</w:t>
      </w:r>
      <w:r w:rsidR="000B7C60">
        <w:rPr>
          <w:rFonts w:hint="eastAsia"/>
          <w:color w:val="FF0000"/>
          <w:sz w:val="18"/>
          <w:szCs w:val="18"/>
        </w:rPr>
        <w:t>钱</w:t>
      </w:r>
      <w:r w:rsidR="00F36000">
        <w:rPr>
          <w:rFonts w:hint="eastAsia"/>
          <w:color w:val="FF0000"/>
          <w:sz w:val="18"/>
          <w:szCs w:val="18"/>
        </w:rPr>
        <w:t>后</w:t>
      </w:r>
      <w:r>
        <w:rPr>
          <w:rFonts w:hint="eastAsia"/>
          <w:color w:val="FF0000"/>
          <w:sz w:val="18"/>
          <w:szCs w:val="18"/>
        </w:rPr>
        <w:t>陈姐打</w:t>
      </w:r>
      <w:r w:rsidR="00F36000">
        <w:rPr>
          <w:rFonts w:hint="eastAsia"/>
          <w:color w:val="FF0000"/>
          <w:sz w:val="18"/>
          <w:szCs w:val="18"/>
        </w:rPr>
        <w:t>印</w:t>
      </w:r>
      <w:r>
        <w:rPr>
          <w:rFonts w:hint="eastAsia"/>
          <w:color w:val="FF0000"/>
          <w:sz w:val="18"/>
          <w:szCs w:val="18"/>
        </w:rPr>
        <w:t>付款凭证，中外运自己在网站打印</w:t>
      </w:r>
    </w:p>
    <w:p w14:paraId="427EA6A8" w14:textId="72BA675A" w:rsidR="00FE0448" w:rsidRDefault="007D3122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舱单发票</w:t>
      </w:r>
      <w:r w:rsidR="00DD7FBB">
        <w:rPr>
          <w:rFonts w:hint="eastAsia"/>
          <w:color w:val="FF0000"/>
          <w:sz w:val="18"/>
          <w:szCs w:val="18"/>
        </w:rPr>
        <w:t>要录入系统，备注里写上船代</w:t>
      </w:r>
    </w:p>
    <w:p w14:paraId="284E4E72" w14:textId="419FA713" w:rsidR="00534B3B" w:rsidRDefault="00E65CA7" w:rsidP="00D95473">
      <w:pPr>
        <w:ind w:firstLineChars="200" w:firstLine="360"/>
        <w:rPr>
          <w:strike/>
          <w:color w:val="FF0000"/>
          <w:sz w:val="18"/>
          <w:szCs w:val="18"/>
        </w:rPr>
      </w:pPr>
      <w:r w:rsidRPr="00E8181F">
        <w:rPr>
          <w:strike/>
          <w:color w:val="FF0000"/>
          <w:sz w:val="18"/>
          <w:szCs w:val="18"/>
        </w:rPr>
        <w:t>COSCO</w:t>
      </w:r>
      <w:r w:rsidR="007C4B12" w:rsidRPr="00E8181F">
        <w:rPr>
          <w:rFonts w:hint="eastAsia"/>
          <w:strike/>
          <w:color w:val="FF0000"/>
          <w:sz w:val="18"/>
          <w:szCs w:val="18"/>
        </w:rPr>
        <w:t>换单支款凭单不用写金额</w:t>
      </w:r>
      <w:r w:rsidR="00534B3B" w:rsidRPr="00E8181F">
        <w:rPr>
          <w:rFonts w:hint="eastAsia"/>
          <w:strike/>
          <w:color w:val="FF0000"/>
          <w:sz w:val="18"/>
          <w:szCs w:val="18"/>
        </w:rPr>
        <w:t>，C</w:t>
      </w:r>
      <w:r w:rsidR="00534B3B" w:rsidRPr="00E8181F">
        <w:rPr>
          <w:strike/>
          <w:color w:val="FF0000"/>
          <w:sz w:val="18"/>
          <w:szCs w:val="18"/>
        </w:rPr>
        <w:t>OSCO</w:t>
      </w:r>
      <w:r w:rsidR="00534B3B" w:rsidRPr="00E8181F">
        <w:rPr>
          <w:rFonts w:hint="eastAsia"/>
          <w:strike/>
          <w:color w:val="FF0000"/>
          <w:sz w:val="18"/>
          <w:szCs w:val="18"/>
        </w:rPr>
        <w:t>换单不用</w:t>
      </w:r>
      <w:r w:rsidR="00976051" w:rsidRPr="00E8181F">
        <w:rPr>
          <w:rFonts w:hint="eastAsia"/>
          <w:strike/>
          <w:color w:val="FF0000"/>
          <w:sz w:val="18"/>
          <w:szCs w:val="18"/>
        </w:rPr>
        <w:t>带</w:t>
      </w:r>
      <w:r w:rsidR="00534B3B" w:rsidRPr="00E8181F">
        <w:rPr>
          <w:rFonts w:hint="eastAsia"/>
          <w:strike/>
          <w:color w:val="FF0000"/>
          <w:sz w:val="18"/>
          <w:szCs w:val="18"/>
        </w:rPr>
        <w:t>付款凭证</w:t>
      </w:r>
    </w:p>
    <w:p w14:paraId="24D96769" w14:textId="64E9F743" w:rsidR="00C52C64" w:rsidRPr="00C52C64" w:rsidRDefault="00C52C64" w:rsidP="00D95473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中远船务（C</w:t>
      </w:r>
      <w:r>
        <w:rPr>
          <w:color w:val="FF0000"/>
          <w:sz w:val="18"/>
          <w:szCs w:val="18"/>
        </w:rPr>
        <w:t>OSCO</w:t>
      </w:r>
      <w:r>
        <w:rPr>
          <w:rFonts w:hint="eastAsia"/>
          <w:color w:val="FF0000"/>
          <w:sz w:val="18"/>
          <w:szCs w:val="18"/>
        </w:rPr>
        <w:t>），费用加300申报费</w:t>
      </w:r>
    </w:p>
    <w:p w14:paraId="770C9B9B" w14:textId="2B465450" w:rsidR="001A7E73" w:rsidRPr="00E65CA7" w:rsidRDefault="001A7E73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达通</w:t>
      </w:r>
      <w:r w:rsidR="000438DD">
        <w:rPr>
          <w:rFonts w:hint="eastAsia"/>
          <w:color w:val="FF0000"/>
          <w:sz w:val="18"/>
          <w:szCs w:val="18"/>
        </w:rPr>
        <w:t>换单费用电话问，换单费用填支票申领单，和支款凭单一起给陈给领支票。</w:t>
      </w:r>
    </w:p>
    <w:p w14:paraId="5109870E" w14:textId="7D94DD21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付费凭证和提单一起给师傅换单提货单（空罐需交待拉舱单），提货单和舱单送至报关行</w:t>
      </w:r>
    </w:p>
    <w:p w14:paraId="52F42AB5" w14:textId="02366A4C" w:rsidR="00072029" w:rsidRDefault="00072029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舱单报销前要输系统，</w:t>
      </w:r>
      <w:r w:rsidR="00012314">
        <w:rPr>
          <w:rFonts w:hint="eastAsia"/>
          <w:color w:val="FF0000"/>
          <w:sz w:val="18"/>
          <w:szCs w:val="18"/>
        </w:rPr>
        <w:t>发票号和备注都要写</w:t>
      </w:r>
    </w:p>
    <w:p w14:paraId="7C98A84B" w14:textId="4E3F100E" w:rsidR="008E18BE" w:rsidRDefault="008E18BE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直提货情况说明</w:t>
      </w:r>
      <w:r w:rsidR="002633F4">
        <w:rPr>
          <w:rFonts w:hint="eastAsia"/>
          <w:color w:val="FF0000"/>
          <w:sz w:val="18"/>
          <w:szCs w:val="18"/>
        </w:rPr>
        <w:t>：</w:t>
      </w:r>
      <w:r>
        <w:rPr>
          <w:rFonts w:hint="eastAsia"/>
          <w:color w:val="FF0000"/>
          <w:sz w:val="18"/>
          <w:szCs w:val="18"/>
        </w:rPr>
        <w:t>C</w:t>
      </w:r>
      <w:r>
        <w:rPr>
          <w:color w:val="FF0000"/>
          <w:sz w:val="18"/>
          <w:szCs w:val="18"/>
        </w:rPr>
        <w:t>OSCO</w:t>
      </w:r>
      <w:r>
        <w:rPr>
          <w:rFonts w:hint="eastAsia"/>
          <w:color w:val="FF0000"/>
          <w:sz w:val="18"/>
          <w:szCs w:val="18"/>
        </w:rPr>
        <w:t>要两张</w:t>
      </w:r>
      <w:r w:rsidR="00A16712">
        <w:rPr>
          <w:rFonts w:hint="eastAsia"/>
          <w:color w:val="FF0000"/>
          <w:sz w:val="18"/>
          <w:szCs w:val="18"/>
        </w:rPr>
        <w:t>（盖中英文章）</w:t>
      </w:r>
      <w:r w:rsidR="00E544B7">
        <w:rPr>
          <w:rFonts w:hint="eastAsia"/>
          <w:color w:val="FF0000"/>
          <w:sz w:val="18"/>
          <w:szCs w:val="18"/>
        </w:rPr>
        <w:t>一起给师傅</w:t>
      </w:r>
      <w:r w:rsidR="00C06DE3">
        <w:rPr>
          <w:rFonts w:hint="eastAsia"/>
          <w:color w:val="FF0000"/>
          <w:sz w:val="18"/>
          <w:szCs w:val="18"/>
        </w:rPr>
        <w:t>，提单也要准备一份</w:t>
      </w:r>
      <w:r w:rsidR="008E58C5">
        <w:rPr>
          <w:rFonts w:hint="eastAsia"/>
          <w:color w:val="FF0000"/>
          <w:sz w:val="18"/>
          <w:szCs w:val="18"/>
        </w:rPr>
        <w:t>，查到理货确报后通知师傅送</w:t>
      </w:r>
      <w:r w:rsidR="00A8155B">
        <w:rPr>
          <w:rFonts w:hint="eastAsia"/>
          <w:color w:val="FF0000"/>
          <w:sz w:val="18"/>
          <w:szCs w:val="18"/>
        </w:rPr>
        <w:t>。</w:t>
      </w:r>
      <w:r w:rsidR="007E7C9B">
        <w:rPr>
          <w:rFonts w:hint="eastAsia"/>
          <w:color w:val="FF0000"/>
          <w:sz w:val="18"/>
          <w:szCs w:val="18"/>
        </w:rPr>
        <w:t>直提货说明也要提单</w:t>
      </w:r>
      <w:r w:rsidR="003E6382">
        <w:rPr>
          <w:rFonts w:hint="eastAsia"/>
          <w:color w:val="FF0000"/>
          <w:sz w:val="18"/>
          <w:szCs w:val="18"/>
        </w:rPr>
        <w:t>，两份直提货情况说明和提单都盖合誉章</w:t>
      </w:r>
    </w:p>
    <w:p w14:paraId="564FDB4F" w14:textId="0081C393" w:rsidR="00F859B7" w:rsidRDefault="0096574A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C</w:t>
      </w:r>
      <w:r>
        <w:rPr>
          <w:color w:val="FF0000"/>
          <w:sz w:val="18"/>
          <w:szCs w:val="18"/>
        </w:rPr>
        <w:t>OSCO</w:t>
      </w:r>
      <w:r>
        <w:rPr>
          <w:rFonts w:hint="eastAsia"/>
          <w:color w:val="FF0000"/>
          <w:sz w:val="18"/>
          <w:szCs w:val="18"/>
        </w:rPr>
        <w:t>换单8</w:t>
      </w:r>
      <w:r>
        <w:rPr>
          <w:color w:val="FF0000"/>
          <w:sz w:val="18"/>
          <w:szCs w:val="18"/>
        </w:rPr>
        <w:t>:30-11:30 13:00-17:00</w:t>
      </w:r>
      <w:r>
        <w:rPr>
          <w:rFonts w:hint="eastAsia"/>
          <w:color w:val="FF0000"/>
          <w:sz w:val="18"/>
          <w:szCs w:val="18"/>
        </w:rPr>
        <w:t>，下班前15分钟停止拿号</w:t>
      </w:r>
      <w:r w:rsidR="00D15375">
        <w:rPr>
          <w:rFonts w:hint="eastAsia"/>
          <w:color w:val="FF0000"/>
          <w:sz w:val="18"/>
          <w:szCs w:val="18"/>
        </w:rPr>
        <w:t>，咨询电话6</w:t>
      </w:r>
      <w:r w:rsidR="00D15375">
        <w:rPr>
          <w:color w:val="FF0000"/>
          <w:sz w:val="18"/>
          <w:szCs w:val="18"/>
        </w:rPr>
        <w:t>5968665</w:t>
      </w:r>
    </w:p>
    <w:p w14:paraId="0D388D80" w14:textId="5DF9C40F" w:rsidR="00986AC7" w:rsidRPr="00986AC7" w:rsidRDefault="00986AC7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无锡亚东换单提单上除盖收货人中英文章，还要盖一个长条章</w:t>
      </w:r>
    </w:p>
    <w:p w14:paraId="758EF5D5" w14:textId="1BBA1B94" w:rsidR="005E36D5" w:rsidRDefault="0027366E" w:rsidP="001B30D5">
      <w:pPr>
        <w:pStyle w:val="a"/>
        <w:numPr>
          <w:ilvl w:val="0"/>
          <w:numId w:val="7"/>
        </w:numPr>
      </w:pPr>
      <w:r>
        <w:rPr>
          <w:rFonts w:hint="eastAsia"/>
        </w:rPr>
        <w:t>运抵理货</w:t>
      </w:r>
    </w:p>
    <w:p w14:paraId="4DC0C4B2" w14:textId="0C08F0E9" w:rsidR="00816A5F" w:rsidRDefault="00A40028" w:rsidP="00816A5F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船靠后有运抵，</w:t>
      </w:r>
      <w:r w:rsidR="000D397B">
        <w:rPr>
          <w:rFonts w:hint="eastAsia"/>
          <w:color w:val="FF0000"/>
          <w:sz w:val="18"/>
          <w:szCs w:val="18"/>
        </w:rPr>
        <w:t>然后有理货，</w:t>
      </w:r>
      <w:r w:rsidR="00F2206C">
        <w:rPr>
          <w:rFonts w:hint="eastAsia"/>
          <w:color w:val="FF0000"/>
          <w:sz w:val="18"/>
          <w:szCs w:val="18"/>
        </w:rPr>
        <w:t>如果要直提的话，要在运抵后、理货前把两份《直提货情况说明》送到理货公司，</w:t>
      </w:r>
      <w:r w:rsidR="00F57F5F">
        <w:rPr>
          <w:rFonts w:hint="eastAsia"/>
          <w:color w:val="FF0000"/>
          <w:sz w:val="18"/>
          <w:szCs w:val="18"/>
        </w:rPr>
        <w:t>有了理货后</w:t>
      </w:r>
      <w:r w:rsidR="00395392">
        <w:rPr>
          <w:rFonts w:hint="eastAsia"/>
          <w:color w:val="FF0000"/>
          <w:sz w:val="18"/>
          <w:szCs w:val="18"/>
        </w:rPr>
        <w:t>，海关</w:t>
      </w:r>
      <w:r w:rsidR="004D3074">
        <w:rPr>
          <w:rFonts w:hint="eastAsia"/>
          <w:color w:val="FF0000"/>
          <w:sz w:val="18"/>
          <w:szCs w:val="18"/>
        </w:rPr>
        <w:t>查到抵港确报</w:t>
      </w:r>
      <w:r w:rsidR="00F57F5F">
        <w:rPr>
          <w:rFonts w:hint="eastAsia"/>
          <w:color w:val="FF0000"/>
          <w:sz w:val="18"/>
          <w:szCs w:val="18"/>
        </w:rPr>
        <w:t>才能报关</w:t>
      </w:r>
      <w:r w:rsidR="006A105E">
        <w:rPr>
          <w:rFonts w:hint="eastAsia"/>
          <w:color w:val="FF0000"/>
          <w:sz w:val="18"/>
          <w:szCs w:val="18"/>
        </w:rPr>
        <w:t>。</w:t>
      </w:r>
    </w:p>
    <w:p w14:paraId="4E0EC2F5" w14:textId="4EB91CC6" w:rsidR="009633DB" w:rsidRDefault="009633DB" w:rsidP="00816A5F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运抵确报 </w:t>
      </w:r>
      <w:r w:rsidR="009A1738">
        <w:rPr>
          <w:rFonts w:hint="eastAsia"/>
          <w:color w:val="FF0000"/>
          <w:sz w:val="18"/>
          <w:szCs w:val="18"/>
        </w:rPr>
        <w:t>&gt;</w:t>
      </w:r>
      <w:r>
        <w:rPr>
          <w:rFonts w:hint="eastAsia"/>
          <w:color w:val="FF0000"/>
          <w:sz w:val="18"/>
          <w:szCs w:val="18"/>
        </w:rPr>
        <w:t xml:space="preserve"> 直提说明/提单送理货公司 </w:t>
      </w:r>
      <w:r w:rsidR="009A1738">
        <w:rPr>
          <w:rFonts w:hint="eastAsia"/>
          <w:color w:val="FF0000"/>
          <w:sz w:val="18"/>
          <w:szCs w:val="18"/>
        </w:rPr>
        <w:t>&gt;</w:t>
      </w:r>
      <w:r>
        <w:rPr>
          <w:rFonts w:hint="eastAsia"/>
          <w:color w:val="FF0000"/>
          <w:sz w:val="18"/>
          <w:szCs w:val="18"/>
        </w:rPr>
        <w:t xml:space="preserve"> </w:t>
      </w:r>
      <w:r w:rsidR="000708BD">
        <w:rPr>
          <w:rFonts w:hint="eastAsia"/>
          <w:color w:val="FF0000"/>
          <w:sz w:val="18"/>
          <w:szCs w:val="18"/>
        </w:rPr>
        <w:t xml:space="preserve">理货公司发理货 </w:t>
      </w:r>
      <w:r w:rsidR="009A1738">
        <w:rPr>
          <w:rFonts w:hint="eastAsia"/>
          <w:color w:val="FF0000"/>
          <w:sz w:val="18"/>
          <w:szCs w:val="18"/>
        </w:rPr>
        <w:t>&gt;</w:t>
      </w:r>
      <w:r w:rsidR="000708BD">
        <w:rPr>
          <w:rFonts w:hint="eastAsia"/>
          <w:color w:val="FF0000"/>
          <w:sz w:val="18"/>
          <w:szCs w:val="18"/>
        </w:rPr>
        <w:t xml:space="preserve"> 理货公司</w:t>
      </w:r>
      <w:r w:rsidR="0042285A">
        <w:rPr>
          <w:rFonts w:hint="eastAsia"/>
          <w:color w:val="FF0000"/>
          <w:sz w:val="18"/>
          <w:szCs w:val="18"/>
        </w:rPr>
        <w:t xml:space="preserve">网站查到理货信息 </w:t>
      </w:r>
      <w:r w:rsidR="009A1738">
        <w:rPr>
          <w:rFonts w:hint="eastAsia"/>
          <w:color w:val="FF0000"/>
          <w:sz w:val="18"/>
          <w:szCs w:val="18"/>
        </w:rPr>
        <w:t>&gt;</w:t>
      </w:r>
      <w:r w:rsidR="0042285A">
        <w:rPr>
          <w:rFonts w:hint="eastAsia"/>
          <w:color w:val="FF0000"/>
          <w:sz w:val="18"/>
          <w:szCs w:val="18"/>
        </w:rPr>
        <w:t xml:space="preserve"> 海关网站查到理货信息 </w:t>
      </w:r>
      <w:r w:rsidR="009A1738">
        <w:rPr>
          <w:rFonts w:hint="eastAsia"/>
          <w:color w:val="FF0000"/>
          <w:sz w:val="18"/>
          <w:szCs w:val="18"/>
        </w:rPr>
        <w:t>&gt;</w:t>
      </w:r>
      <w:r w:rsidR="0042285A">
        <w:rPr>
          <w:rFonts w:hint="eastAsia"/>
          <w:color w:val="FF0000"/>
          <w:sz w:val="18"/>
          <w:szCs w:val="18"/>
        </w:rPr>
        <w:t xml:space="preserve"> 海关放行</w:t>
      </w:r>
    </w:p>
    <w:p w14:paraId="5F417F05" w14:textId="7E1997E9" w:rsidR="00C1461D" w:rsidRDefault="00C1461D" w:rsidP="00816A5F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上海外轮理货查询信息平台</w:t>
      </w:r>
      <w:r w:rsidR="00B65099">
        <w:rPr>
          <w:rFonts w:hint="eastAsia"/>
          <w:color w:val="FF0000"/>
          <w:sz w:val="18"/>
          <w:szCs w:val="18"/>
        </w:rPr>
        <w:t>，亿加数据</w:t>
      </w:r>
      <w:r>
        <w:rPr>
          <w:rFonts w:hint="eastAsia"/>
          <w:color w:val="FF0000"/>
          <w:sz w:val="18"/>
          <w:szCs w:val="18"/>
        </w:rPr>
        <w:t>，海关总署网站</w:t>
      </w:r>
    </w:p>
    <w:p w14:paraId="4C12FEF8" w14:textId="57FD578B" w:rsidR="00B65099" w:rsidRPr="00C1461D" w:rsidRDefault="00B65099" w:rsidP="00816A5F">
      <w:pPr>
        <w:ind w:firstLineChars="200" w:firstLine="360"/>
        <w:rPr>
          <w:color w:val="FF0000"/>
          <w:sz w:val="18"/>
          <w:szCs w:val="18"/>
        </w:rPr>
      </w:pPr>
    </w:p>
    <w:p w14:paraId="3F29E7A9" w14:textId="7AF8C758" w:rsidR="0027366E" w:rsidRDefault="0027366E" w:rsidP="001B30D5">
      <w:pPr>
        <w:pStyle w:val="a"/>
        <w:numPr>
          <w:ilvl w:val="0"/>
          <w:numId w:val="7"/>
        </w:numPr>
      </w:pPr>
      <w:r>
        <w:rPr>
          <w:rFonts w:hint="eastAsia"/>
        </w:rPr>
        <w:t>报关</w:t>
      </w:r>
    </w:p>
    <w:p w14:paraId="42FFE1A7" w14:textId="77777777" w:rsidR="00C91A04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收到海关确报即可报关，海关放行后报关行通知拿提货单</w:t>
      </w:r>
      <w:r w:rsidR="00F971E3">
        <w:rPr>
          <w:rFonts w:hint="eastAsia"/>
          <w:sz w:val="18"/>
          <w:szCs w:val="18"/>
        </w:rPr>
        <w:t>，</w:t>
      </w:r>
    </w:p>
    <w:p w14:paraId="0879E3BE" w14:textId="47441648" w:rsidR="005E36D5" w:rsidRPr="00F971E3" w:rsidRDefault="00C91A04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没有</w:t>
      </w:r>
      <w:r w:rsidR="00F971E3">
        <w:rPr>
          <w:rFonts w:hint="eastAsia"/>
          <w:color w:val="FF0000"/>
          <w:sz w:val="18"/>
          <w:szCs w:val="18"/>
        </w:rPr>
        <w:t>运抵</w:t>
      </w:r>
      <w:r>
        <w:rPr>
          <w:rFonts w:hint="eastAsia"/>
          <w:color w:val="FF0000"/>
          <w:sz w:val="18"/>
          <w:szCs w:val="18"/>
        </w:rPr>
        <w:t>和理货也</w:t>
      </w:r>
      <w:r w:rsidR="00F971E3">
        <w:rPr>
          <w:rFonts w:hint="eastAsia"/>
          <w:color w:val="FF0000"/>
          <w:sz w:val="18"/>
          <w:szCs w:val="18"/>
        </w:rPr>
        <w:t>可以报</w:t>
      </w:r>
      <w:r>
        <w:rPr>
          <w:rFonts w:hint="eastAsia"/>
          <w:color w:val="FF0000"/>
          <w:sz w:val="18"/>
          <w:szCs w:val="18"/>
        </w:rPr>
        <w:t>关</w:t>
      </w:r>
      <w:r w:rsidR="00F971E3">
        <w:rPr>
          <w:rFonts w:hint="eastAsia"/>
          <w:color w:val="FF0000"/>
          <w:sz w:val="18"/>
          <w:szCs w:val="18"/>
        </w:rPr>
        <w:t>？</w:t>
      </w:r>
    </w:p>
    <w:p w14:paraId="7F1490B7" w14:textId="12F63598" w:rsidR="001002E8" w:rsidRDefault="001002E8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>
        <w:rPr>
          <w:rFonts w:hint="eastAsia"/>
          <w:color w:val="7030A0"/>
          <w:sz w:val="18"/>
          <w:szCs w:val="18"/>
        </w:rPr>
        <w:t>资料：</w:t>
      </w:r>
      <w:r w:rsidR="00183008">
        <w:rPr>
          <w:rFonts w:hint="eastAsia"/>
          <w:color w:val="7030A0"/>
          <w:sz w:val="18"/>
          <w:szCs w:val="18"/>
        </w:rPr>
        <w:t>提单</w:t>
      </w:r>
    </w:p>
    <w:p w14:paraId="76CE194A" w14:textId="30EFEAEF" w:rsidR="00FF055A" w:rsidRPr="00645B9E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645B9E">
        <w:rPr>
          <w:rFonts w:hint="eastAsia"/>
          <w:color w:val="7030A0"/>
          <w:sz w:val="18"/>
          <w:szCs w:val="18"/>
        </w:rPr>
        <w:t>船名航次：</w:t>
      </w:r>
      <w:r w:rsidRPr="00645B9E">
        <w:rPr>
          <w:color w:val="7030A0"/>
          <w:sz w:val="18"/>
          <w:szCs w:val="18"/>
        </w:rPr>
        <w:t>CSCL TOKYO 261W</w:t>
      </w:r>
    </w:p>
    <w:p w14:paraId="5BAD21AB" w14:textId="77777777" w:rsidR="00FF055A" w:rsidRPr="00645B9E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645B9E">
        <w:rPr>
          <w:rFonts w:hint="eastAsia"/>
          <w:color w:val="7030A0"/>
          <w:sz w:val="18"/>
          <w:szCs w:val="18"/>
        </w:rPr>
        <w:t>提单号：</w:t>
      </w:r>
      <w:r w:rsidRPr="00645B9E">
        <w:rPr>
          <w:color w:val="7030A0"/>
          <w:sz w:val="18"/>
          <w:szCs w:val="18"/>
        </w:rPr>
        <w:t>PASU5140405860</w:t>
      </w:r>
    </w:p>
    <w:p w14:paraId="1BF18BA5" w14:textId="77777777" w:rsidR="00FF055A" w:rsidRPr="00645B9E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645B9E">
        <w:rPr>
          <w:rFonts w:hint="eastAsia"/>
          <w:color w:val="7030A0"/>
          <w:sz w:val="18"/>
          <w:szCs w:val="18"/>
        </w:rPr>
        <w:t>今天去换单，麻烦帮忙报关，谢谢</w:t>
      </w:r>
    </w:p>
    <w:p w14:paraId="6AD1FA86" w14:textId="77777777" w:rsidR="00FF055A" w:rsidRPr="00FF055A" w:rsidRDefault="00FF055A" w:rsidP="00446301">
      <w:pPr>
        <w:ind w:firstLineChars="200" w:firstLine="360"/>
        <w:rPr>
          <w:sz w:val="18"/>
          <w:szCs w:val="18"/>
        </w:rPr>
      </w:pPr>
    </w:p>
    <w:p w14:paraId="4722B123" w14:textId="1BA0CCFD" w:rsidR="005E36D5" w:rsidRDefault="005E36D5" w:rsidP="001B30D5">
      <w:pPr>
        <w:pStyle w:val="a"/>
        <w:numPr>
          <w:ilvl w:val="0"/>
          <w:numId w:val="7"/>
        </w:numPr>
      </w:pPr>
      <w:r>
        <w:rPr>
          <w:rFonts w:hint="eastAsia"/>
        </w:rPr>
        <w:t>提罐</w:t>
      </w:r>
    </w:p>
    <w:p w14:paraId="18F25FA3" w14:textId="2EACBD3B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通知堆场到报关行领提货单，安排提罐计划</w:t>
      </w:r>
      <w:r w:rsidR="00291B3D">
        <w:rPr>
          <w:rFonts w:hint="eastAsia"/>
          <w:color w:val="FF0000"/>
          <w:sz w:val="18"/>
          <w:szCs w:val="18"/>
        </w:rPr>
        <w:t>（安排好提箱计划跟印总说一声，</w:t>
      </w:r>
      <w:r w:rsidR="006E345C">
        <w:rPr>
          <w:rFonts w:hint="eastAsia"/>
          <w:color w:val="FF0000"/>
          <w:sz w:val="18"/>
          <w:szCs w:val="18"/>
        </w:rPr>
        <w:t>他好跟码头打个招呼说已经排好提箱计划了</w:t>
      </w:r>
      <w:r w:rsidR="00291B3D">
        <w:rPr>
          <w:rFonts w:hint="eastAsia"/>
          <w:color w:val="FF0000"/>
          <w:sz w:val="18"/>
          <w:szCs w:val="18"/>
        </w:rPr>
        <w:t>）</w:t>
      </w:r>
      <w:r w:rsidRPr="00446301">
        <w:rPr>
          <w:sz w:val="18"/>
          <w:szCs w:val="18"/>
        </w:rPr>
        <w:t>，尽快提罐送到指定堆场</w:t>
      </w:r>
    </w:p>
    <w:p w14:paraId="254BB47A" w14:textId="1F01761A" w:rsidR="005E36D5" w:rsidRDefault="005E36D5" w:rsidP="001B30D5">
      <w:pPr>
        <w:pStyle w:val="a"/>
        <w:numPr>
          <w:ilvl w:val="0"/>
          <w:numId w:val="7"/>
        </w:numPr>
      </w:pPr>
      <w:r>
        <w:rPr>
          <w:rFonts w:hint="eastAsia"/>
        </w:rPr>
        <w:t>进堆场</w:t>
      </w:r>
    </w:p>
    <w:p w14:paraId="3E2FA526" w14:textId="1D5AADDA" w:rsidR="00645959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进堆场前需发进罐通知给堆场</w:t>
      </w:r>
    </w:p>
    <w:p w14:paraId="3ACC51F9" w14:textId="0038DB6D" w:rsidR="000734C7" w:rsidRDefault="000734C7" w:rsidP="001B30D5">
      <w:pPr>
        <w:pStyle w:val="a"/>
        <w:numPr>
          <w:ilvl w:val="0"/>
          <w:numId w:val="7"/>
        </w:numPr>
      </w:pPr>
      <w:r>
        <w:rPr>
          <w:rFonts w:hint="eastAsia"/>
        </w:rPr>
        <w:t>青岛大致流程</w:t>
      </w:r>
    </w:p>
    <w:p w14:paraId="079B5748" w14:textId="47EF3779" w:rsidR="00251FE4" w:rsidRDefault="000734C7" w:rsidP="00251FE4">
      <w:pPr>
        <w:ind w:firstLineChars="200" w:firstLine="360"/>
        <w:rPr>
          <w:sz w:val="18"/>
          <w:szCs w:val="18"/>
        </w:rPr>
        <w:sectPr w:rsidR="00251FE4" w:rsidSect="00F91852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  <w:sz w:val="18"/>
          <w:szCs w:val="18"/>
        </w:rPr>
        <w:t xml:space="preserve">船靠后收到船公司通知 》 换单 》 报关资料确认 》 盯报关 》 盯放行 </w:t>
      </w:r>
      <w:r>
        <w:rPr>
          <w:sz w:val="18"/>
          <w:szCs w:val="18"/>
        </w:rPr>
        <w:t xml:space="preserve">&gt; </w:t>
      </w:r>
      <w:r>
        <w:rPr>
          <w:rFonts w:hint="eastAsia"/>
          <w:sz w:val="18"/>
          <w:szCs w:val="18"/>
        </w:rPr>
        <w:t>排车 》 要车号司机信息</w:t>
      </w:r>
      <w:r w:rsidR="00B6555A">
        <w:rPr>
          <w:rFonts w:hint="eastAsia"/>
          <w:sz w:val="18"/>
          <w:szCs w:val="18"/>
        </w:rPr>
        <w:t xml:space="preserve"> 》 确定进场日期</w:t>
      </w:r>
    </w:p>
    <w:p w14:paraId="3F3009D4" w14:textId="5F09CCFD" w:rsidR="00251FE4" w:rsidRPr="004D09F6" w:rsidRDefault="00A20651" w:rsidP="00251FE4">
      <w:pPr>
        <w:outlineLvl w:val="0"/>
        <w:rPr>
          <w:rFonts w:ascii="宋体" w:eastAsia="宋体" w:hAnsi="宋体"/>
          <w:sz w:val="28"/>
        </w:rPr>
      </w:pPr>
      <w:r w:rsidRPr="004D09F6">
        <w:rPr>
          <w:rFonts w:ascii="宋体" w:eastAsia="宋体" w:hAnsi="宋体" w:hint="eastAsia"/>
          <w:sz w:val="28"/>
        </w:rPr>
        <w:lastRenderedPageBreak/>
        <w:t>2</w:t>
      </w:r>
      <w:r w:rsidRPr="004D09F6">
        <w:rPr>
          <w:rFonts w:ascii="宋体" w:eastAsia="宋体" w:hAnsi="宋体"/>
          <w:sz w:val="28"/>
        </w:rPr>
        <w:t>019-01-25</w:t>
      </w:r>
    </w:p>
    <w:p w14:paraId="30F5E0EF" w14:textId="77777777" w:rsidR="00251FE4" w:rsidRPr="004D09F6" w:rsidRDefault="00251FE4" w:rsidP="001B30D5">
      <w:pPr>
        <w:pStyle w:val="a"/>
        <w:numPr>
          <w:ilvl w:val="0"/>
          <w:numId w:val="27"/>
        </w:numPr>
        <w:rPr>
          <w:rFonts w:ascii="宋体" w:eastAsia="宋体" w:hAnsi="宋体"/>
        </w:rPr>
      </w:pPr>
      <w:r w:rsidRPr="004D09F6">
        <w:rPr>
          <w:rFonts w:ascii="宋体" w:eastAsia="宋体" w:hAnsi="宋体" w:hint="eastAsia"/>
        </w:rPr>
        <w:t>确认船开</w:t>
      </w:r>
    </w:p>
    <w:p w14:paraId="63C2FF46" w14:textId="77777777" w:rsidR="00251FE4" w:rsidRPr="004D09F6" w:rsidRDefault="00251FE4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4D09F6">
        <w:rPr>
          <w:rFonts w:ascii="宋体" w:eastAsia="宋体" w:hAnsi="宋体"/>
          <w:sz w:val="18"/>
          <w:szCs w:val="18"/>
        </w:rPr>
        <w:t>船公司网站可以查到，或者问代理</w:t>
      </w:r>
    </w:p>
    <w:p w14:paraId="75DE8EF7" w14:textId="27B63DE1" w:rsidR="00251FE4" w:rsidRPr="004D09F6" w:rsidRDefault="00251FE4" w:rsidP="00201989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4D09F6">
        <w:rPr>
          <w:rFonts w:ascii="宋体" w:eastAsia="宋体" w:hAnsi="宋体" w:hint="eastAsia"/>
          <w:sz w:val="18"/>
          <w:szCs w:val="18"/>
        </w:rPr>
        <w:t>需要文件或信息：国外代理订好舱会邮件通知我们船名航次</w:t>
      </w:r>
    </w:p>
    <w:p w14:paraId="761FA219" w14:textId="77777777" w:rsidR="00251FE4" w:rsidRPr="004D09F6" w:rsidRDefault="00251FE4" w:rsidP="001B30D5">
      <w:pPr>
        <w:pStyle w:val="a"/>
        <w:numPr>
          <w:ilvl w:val="0"/>
          <w:numId w:val="7"/>
        </w:numPr>
        <w:rPr>
          <w:rFonts w:ascii="宋体" w:eastAsia="宋体" w:hAnsi="宋体"/>
        </w:rPr>
      </w:pPr>
      <w:r w:rsidRPr="004D09F6">
        <w:rPr>
          <w:rFonts w:ascii="宋体" w:eastAsia="宋体" w:hAnsi="宋体" w:hint="eastAsia"/>
        </w:rPr>
        <w:t>拿到提单</w:t>
      </w:r>
    </w:p>
    <w:p w14:paraId="369A8967" w14:textId="77777777" w:rsidR="00251FE4" w:rsidRPr="004D09F6" w:rsidRDefault="00251FE4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4D09F6">
        <w:rPr>
          <w:rFonts w:ascii="宋体" w:eastAsia="宋体" w:hAnsi="宋体"/>
          <w:sz w:val="18"/>
          <w:szCs w:val="18"/>
        </w:rPr>
        <w:t>问代理要，近洋线马上就能有，远洋线船开后两~三天可以有</w:t>
      </w:r>
    </w:p>
    <w:p w14:paraId="68BCF5B8" w14:textId="77777777" w:rsidR="00116400" w:rsidRDefault="00E35D47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4D09F6">
        <w:rPr>
          <w:rFonts w:ascii="宋体" w:eastAsia="宋体" w:hAnsi="宋体" w:hint="eastAsia"/>
          <w:sz w:val="18"/>
          <w:szCs w:val="18"/>
        </w:rPr>
        <w:t>提单分正本、电放和海单</w:t>
      </w:r>
      <w:r w:rsidR="004D09F6" w:rsidRPr="004D09F6">
        <w:rPr>
          <w:rFonts w:ascii="宋体" w:eastAsia="宋体" w:hAnsi="宋体" w:hint="eastAsia"/>
          <w:sz w:val="18"/>
          <w:szCs w:val="18"/>
        </w:rPr>
        <w:t>，</w:t>
      </w:r>
      <w:r w:rsidR="008E2ABC">
        <w:rPr>
          <w:rFonts w:ascii="宋体" w:eastAsia="宋体" w:hAnsi="宋体" w:hint="eastAsia"/>
          <w:sz w:val="18"/>
          <w:szCs w:val="18"/>
        </w:rPr>
        <w:t>除正本提单外</w:t>
      </w:r>
    </w:p>
    <w:p w14:paraId="6195F2AF" w14:textId="244570A5" w:rsidR="00251FE4" w:rsidRPr="004D09F6" w:rsidRDefault="00116400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意：电放、海单</w:t>
      </w:r>
      <w:r w:rsidR="008E2ABC">
        <w:rPr>
          <w:rFonts w:ascii="宋体" w:eastAsia="宋体" w:hAnsi="宋体" w:hint="eastAsia"/>
          <w:sz w:val="18"/>
          <w:szCs w:val="18"/>
        </w:rPr>
        <w:t>不能有O</w:t>
      </w:r>
      <w:r w:rsidR="008E2ABC">
        <w:rPr>
          <w:rFonts w:ascii="宋体" w:eastAsia="宋体" w:hAnsi="宋体"/>
          <w:sz w:val="18"/>
          <w:szCs w:val="18"/>
        </w:rPr>
        <w:t>RIGINAL</w:t>
      </w:r>
      <w:r w:rsidR="008E2ABC">
        <w:rPr>
          <w:rFonts w:ascii="宋体" w:eastAsia="宋体" w:hAnsi="宋体" w:hint="eastAsia"/>
          <w:sz w:val="18"/>
          <w:szCs w:val="18"/>
        </w:rPr>
        <w:t>章</w:t>
      </w:r>
      <w:r>
        <w:rPr>
          <w:rFonts w:ascii="宋体" w:eastAsia="宋体" w:hAnsi="宋体" w:hint="eastAsia"/>
          <w:sz w:val="18"/>
          <w:szCs w:val="18"/>
        </w:rPr>
        <w:t>，有的提单不止一页，需注意</w:t>
      </w:r>
      <w:r w:rsidR="008E2ABC">
        <w:rPr>
          <w:rFonts w:ascii="宋体" w:eastAsia="宋体" w:hAnsi="宋体" w:hint="eastAsia"/>
          <w:sz w:val="18"/>
          <w:szCs w:val="18"/>
        </w:rPr>
        <w:t>。</w:t>
      </w:r>
    </w:p>
    <w:p w14:paraId="13F1C846" w14:textId="6B97E5CD" w:rsidR="00117C86" w:rsidRPr="0061146B" w:rsidRDefault="00251FE4" w:rsidP="0061146B">
      <w:pPr>
        <w:pStyle w:val="a"/>
        <w:numPr>
          <w:ilvl w:val="0"/>
          <w:numId w:val="7"/>
        </w:numPr>
        <w:rPr>
          <w:rFonts w:ascii="宋体" w:eastAsia="宋体" w:hAnsi="宋体"/>
        </w:rPr>
      </w:pPr>
      <w:r w:rsidRPr="004D09F6">
        <w:rPr>
          <w:rFonts w:ascii="宋体" w:eastAsia="宋体" w:hAnsi="宋体" w:hint="eastAsia"/>
        </w:rPr>
        <w:t>危险品申报</w:t>
      </w:r>
    </w:p>
    <w:p w14:paraId="3D9CE8CA" w14:textId="3D73D8CD" w:rsidR="00251FE4" w:rsidRDefault="0042244F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件：</w:t>
      </w:r>
      <w:r w:rsidR="00B807A3">
        <w:rPr>
          <w:rFonts w:ascii="宋体" w:eastAsia="宋体" w:hAnsi="宋体" w:hint="eastAsia"/>
          <w:sz w:val="18"/>
          <w:szCs w:val="18"/>
        </w:rPr>
        <w:t>提单扫描件、</w:t>
      </w:r>
      <w:r w:rsidR="00A20EBE">
        <w:rPr>
          <w:rFonts w:ascii="宋体" w:eastAsia="宋体" w:hAnsi="宋体" w:hint="eastAsia"/>
          <w:sz w:val="18"/>
          <w:szCs w:val="18"/>
        </w:rPr>
        <w:t>罐证，</w:t>
      </w:r>
      <w:r w:rsidR="00A90670">
        <w:rPr>
          <w:rFonts w:ascii="宋体" w:eastAsia="宋体" w:hAnsi="宋体" w:hint="eastAsia"/>
          <w:sz w:val="18"/>
          <w:szCs w:val="18"/>
        </w:rPr>
        <w:t>有的船公司还需要其他文件，跟申报行确认</w:t>
      </w:r>
    </w:p>
    <w:p w14:paraId="3866568D" w14:textId="7BBCDE36" w:rsidR="0042244F" w:rsidRDefault="0042244F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时间：</w:t>
      </w:r>
      <w:r w:rsidR="0061146B" w:rsidRPr="004D09F6">
        <w:rPr>
          <w:rFonts w:ascii="宋体" w:eastAsia="宋体" w:hAnsi="宋体"/>
          <w:sz w:val="18"/>
          <w:szCs w:val="18"/>
        </w:rPr>
        <w:t>船靠前</w:t>
      </w:r>
      <w:r w:rsidR="0061146B">
        <w:rPr>
          <w:rFonts w:ascii="宋体" w:eastAsia="宋体" w:hAnsi="宋体" w:hint="eastAsia"/>
          <w:sz w:val="18"/>
          <w:szCs w:val="18"/>
        </w:rPr>
        <w:t>24</w:t>
      </w:r>
      <w:r w:rsidR="0061146B" w:rsidRPr="004D09F6">
        <w:rPr>
          <w:rFonts w:ascii="宋体" w:eastAsia="宋体" w:hAnsi="宋体"/>
          <w:sz w:val="18"/>
          <w:szCs w:val="18"/>
        </w:rPr>
        <w:t>小时要</w:t>
      </w:r>
      <w:r w:rsidR="0061146B" w:rsidRPr="004D09F6">
        <w:rPr>
          <w:rFonts w:ascii="宋体" w:eastAsia="宋体" w:hAnsi="宋体" w:hint="eastAsia"/>
          <w:sz w:val="18"/>
          <w:szCs w:val="18"/>
        </w:rPr>
        <w:t>确认已</w:t>
      </w:r>
      <w:r w:rsidR="0061146B" w:rsidRPr="004D09F6">
        <w:rPr>
          <w:rFonts w:ascii="宋体" w:eastAsia="宋体" w:hAnsi="宋体"/>
          <w:sz w:val="18"/>
          <w:szCs w:val="18"/>
        </w:rPr>
        <w:t>完成申报</w:t>
      </w:r>
      <w:r w:rsidR="0061146B">
        <w:rPr>
          <w:rFonts w:ascii="宋体" w:eastAsia="宋体" w:hAnsi="宋体" w:hint="eastAsia"/>
          <w:sz w:val="18"/>
          <w:szCs w:val="18"/>
        </w:rPr>
        <w:t>，特殊情况下提前几个小时也可以</w:t>
      </w:r>
    </w:p>
    <w:p w14:paraId="3B9A3B7B" w14:textId="7CE2C73C" w:rsidR="0042244F" w:rsidRPr="004D09F6" w:rsidRDefault="0042244F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意：</w:t>
      </w:r>
      <w:r w:rsidR="0061146B" w:rsidRPr="004D09F6">
        <w:rPr>
          <w:rFonts w:ascii="宋体" w:eastAsia="宋体" w:hAnsi="宋体"/>
          <w:sz w:val="18"/>
          <w:szCs w:val="18"/>
        </w:rPr>
        <w:t>COSCO</w:t>
      </w:r>
      <w:r w:rsidR="0061146B">
        <w:rPr>
          <w:rFonts w:ascii="宋体" w:eastAsia="宋体" w:hAnsi="宋体" w:hint="eastAsia"/>
          <w:sz w:val="18"/>
          <w:szCs w:val="18"/>
        </w:rPr>
        <w:t>由船公司</w:t>
      </w:r>
      <w:r w:rsidR="0061146B" w:rsidRPr="004D09F6">
        <w:rPr>
          <w:rFonts w:ascii="宋体" w:eastAsia="宋体" w:hAnsi="宋体" w:hint="eastAsia"/>
          <w:sz w:val="18"/>
          <w:szCs w:val="18"/>
        </w:rPr>
        <w:t>统一申报</w:t>
      </w:r>
    </w:p>
    <w:p w14:paraId="479B7289" w14:textId="77777777" w:rsidR="00251FE4" w:rsidRPr="004D09F6" w:rsidRDefault="00251FE4" w:rsidP="001B30D5">
      <w:pPr>
        <w:pStyle w:val="a"/>
        <w:numPr>
          <w:ilvl w:val="0"/>
          <w:numId w:val="7"/>
        </w:numPr>
        <w:rPr>
          <w:rFonts w:ascii="宋体" w:eastAsia="宋体" w:hAnsi="宋体"/>
        </w:rPr>
      </w:pPr>
      <w:r w:rsidRPr="004D09F6">
        <w:rPr>
          <w:rFonts w:ascii="宋体" w:eastAsia="宋体" w:hAnsi="宋体"/>
        </w:rPr>
        <w:t>留箱</w:t>
      </w:r>
    </w:p>
    <w:p w14:paraId="7A392259" w14:textId="28695D5F" w:rsidR="00BD1610" w:rsidRDefault="00BD1610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件：</w:t>
      </w:r>
      <w:r w:rsidR="0084201C">
        <w:rPr>
          <w:rFonts w:ascii="宋体" w:eastAsia="宋体" w:hAnsi="宋体" w:hint="eastAsia"/>
          <w:sz w:val="18"/>
          <w:szCs w:val="18"/>
        </w:rPr>
        <w:t>船名航次、提单号、箱号、货物类型、预计靠泊时间</w:t>
      </w:r>
      <w:r w:rsidR="00226DE7">
        <w:rPr>
          <w:rFonts w:ascii="宋体" w:eastAsia="宋体" w:hAnsi="宋体" w:hint="eastAsia"/>
          <w:sz w:val="18"/>
          <w:szCs w:val="18"/>
        </w:rPr>
        <w:t>等信息</w:t>
      </w:r>
    </w:p>
    <w:p w14:paraId="508DEAA4" w14:textId="2E839249" w:rsidR="00BD1610" w:rsidRDefault="00BD1610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时间：</w:t>
      </w:r>
      <w:r w:rsidR="00D40EB6">
        <w:rPr>
          <w:rFonts w:ascii="宋体" w:eastAsia="宋体" w:hAnsi="宋体" w:hint="eastAsia"/>
          <w:sz w:val="18"/>
          <w:szCs w:val="18"/>
        </w:rPr>
        <w:t>换单前后发给印总即可</w:t>
      </w:r>
    </w:p>
    <w:p w14:paraId="14C24F7E" w14:textId="0951FD9D" w:rsidR="00BD1610" w:rsidRPr="004D09F6" w:rsidRDefault="00BD1610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意：</w:t>
      </w:r>
      <w:r w:rsidR="00D40EB6">
        <w:rPr>
          <w:rFonts w:ascii="宋体" w:eastAsia="宋体" w:hAnsi="宋体" w:hint="eastAsia"/>
          <w:sz w:val="18"/>
          <w:szCs w:val="18"/>
        </w:rPr>
        <w:t>一般情况下只能留24小时</w:t>
      </w:r>
    </w:p>
    <w:p w14:paraId="64888934" w14:textId="77777777" w:rsidR="00251FE4" w:rsidRPr="004D09F6" w:rsidRDefault="00251FE4" w:rsidP="001B30D5">
      <w:pPr>
        <w:pStyle w:val="a"/>
        <w:numPr>
          <w:ilvl w:val="0"/>
          <w:numId w:val="7"/>
        </w:numPr>
        <w:rPr>
          <w:rFonts w:ascii="宋体" w:eastAsia="宋体" w:hAnsi="宋体"/>
        </w:rPr>
      </w:pPr>
      <w:r w:rsidRPr="004D09F6">
        <w:rPr>
          <w:rFonts w:ascii="宋体" w:eastAsia="宋体" w:hAnsi="宋体" w:hint="eastAsia"/>
        </w:rPr>
        <w:t>换单</w:t>
      </w:r>
    </w:p>
    <w:p w14:paraId="04B39FF3" w14:textId="74632C5C" w:rsidR="003E6002" w:rsidRDefault="003E6002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件：</w:t>
      </w:r>
      <w:r w:rsidR="00D36C27">
        <w:rPr>
          <w:rFonts w:ascii="宋体" w:eastAsia="宋体" w:hAnsi="宋体" w:hint="eastAsia"/>
          <w:sz w:val="18"/>
          <w:szCs w:val="18"/>
        </w:rPr>
        <w:t>提单（正本或盖收货人章的电放提单/海单）</w:t>
      </w:r>
      <w:r w:rsidR="004A090C">
        <w:rPr>
          <w:rFonts w:ascii="宋体" w:eastAsia="宋体" w:hAnsi="宋体" w:hint="eastAsia"/>
          <w:sz w:val="18"/>
          <w:szCs w:val="18"/>
        </w:rPr>
        <w:t>，</w:t>
      </w:r>
      <w:r w:rsidR="00742B3C">
        <w:rPr>
          <w:rFonts w:ascii="宋体" w:eastAsia="宋体" w:hAnsi="宋体" w:hint="eastAsia"/>
          <w:sz w:val="18"/>
          <w:szCs w:val="18"/>
        </w:rPr>
        <w:t>非正本提单需要提供电放保函</w:t>
      </w:r>
      <w:r w:rsidR="004A090C">
        <w:rPr>
          <w:rFonts w:ascii="宋体" w:eastAsia="宋体" w:hAnsi="宋体" w:hint="eastAsia"/>
          <w:sz w:val="18"/>
          <w:szCs w:val="18"/>
        </w:rPr>
        <w:t>，</w:t>
      </w:r>
      <w:r w:rsidR="00F95BF1">
        <w:rPr>
          <w:rFonts w:ascii="宋体" w:eastAsia="宋体" w:hAnsi="宋体" w:hint="eastAsia"/>
          <w:sz w:val="18"/>
          <w:szCs w:val="18"/>
        </w:rPr>
        <w:t>除C</w:t>
      </w:r>
      <w:r w:rsidR="00F95BF1">
        <w:rPr>
          <w:rFonts w:ascii="宋体" w:eastAsia="宋体" w:hAnsi="宋体"/>
          <w:sz w:val="18"/>
          <w:szCs w:val="18"/>
        </w:rPr>
        <w:t>OSCO</w:t>
      </w:r>
      <w:r w:rsidR="00F95BF1">
        <w:rPr>
          <w:rFonts w:ascii="宋体" w:eastAsia="宋体" w:hAnsi="宋体" w:hint="eastAsia"/>
          <w:sz w:val="18"/>
          <w:szCs w:val="18"/>
        </w:rPr>
        <w:t>外都要支付凭证</w:t>
      </w:r>
    </w:p>
    <w:p w14:paraId="024C0849" w14:textId="5CFB0AB6" w:rsidR="003E6002" w:rsidRDefault="003E6002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时间：</w:t>
      </w:r>
      <w:r w:rsidR="004C1919">
        <w:rPr>
          <w:rFonts w:ascii="宋体" w:eastAsia="宋体" w:hAnsi="宋体" w:hint="eastAsia"/>
          <w:sz w:val="18"/>
          <w:szCs w:val="18"/>
        </w:rPr>
        <w:t>船靠前一至两天可在船公司网站查到换单费用，</w:t>
      </w:r>
    </w:p>
    <w:p w14:paraId="0AB3D2AB" w14:textId="124DF202" w:rsidR="00251FE4" w:rsidRPr="004D09F6" w:rsidRDefault="003E6002" w:rsidP="00572408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意：</w:t>
      </w:r>
    </w:p>
    <w:p w14:paraId="2FA5A9E3" w14:textId="77777777" w:rsidR="00251FE4" w:rsidRPr="004D09F6" w:rsidRDefault="00251FE4" w:rsidP="001B30D5">
      <w:pPr>
        <w:pStyle w:val="a"/>
        <w:numPr>
          <w:ilvl w:val="0"/>
          <w:numId w:val="7"/>
        </w:numPr>
        <w:rPr>
          <w:rFonts w:ascii="宋体" w:eastAsia="宋体" w:hAnsi="宋体"/>
        </w:rPr>
      </w:pPr>
      <w:r w:rsidRPr="004D09F6">
        <w:rPr>
          <w:rFonts w:ascii="宋体" w:eastAsia="宋体" w:hAnsi="宋体" w:hint="eastAsia"/>
        </w:rPr>
        <w:t>运抵理货</w:t>
      </w:r>
    </w:p>
    <w:p w14:paraId="3F9C8B96" w14:textId="19863D50" w:rsidR="00251FE4" w:rsidRDefault="009101E7" w:rsidP="006454D0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件：</w:t>
      </w:r>
      <w:r w:rsidR="00F001D6">
        <w:rPr>
          <w:rFonts w:ascii="宋体" w:eastAsia="宋体" w:hAnsi="宋体" w:hint="eastAsia"/>
          <w:sz w:val="18"/>
          <w:szCs w:val="18"/>
        </w:rPr>
        <w:t>提单复印件，直提货情况说明</w:t>
      </w:r>
    </w:p>
    <w:p w14:paraId="3F090FE8" w14:textId="0BDB1A4A" w:rsidR="009101E7" w:rsidRDefault="009101E7" w:rsidP="006454D0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时间：</w:t>
      </w:r>
      <w:r w:rsidR="0084583C">
        <w:rPr>
          <w:rFonts w:ascii="宋体" w:eastAsia="宋体" w:hAnsi="宋体" w:hint="eastAsia"/>
          <w:sz w:val="18"/>
          <w:szCs w:val="18"/>
        </w:rPr>
        <w:t>海关网上查到确报动态马上通知师傅送直提货说明，</w:t>
      </w:r>
      <w:r w:rsidR="00E32731">
        <w:rPr>
          <w:rFonts w:ascii="宋体" w:eastAsia="宋体" w:hAnsi="宋体" w:hint="eastAsia"/>
          <w:sz w:val="18"/>
          <w:szCs w:val="18"/>
        </w:rPr>
        <w:t>确报动态是船代发送的，如果迟迟没有可催一下船代</w:t>
      </w:r>
      <w:r w:rsidR="00BB75CD">
        <w:rPr>
          <w:rFonts w:ascii="宋体" w:eastAsia="宋体" w:hAnsi="宋体" w:hint="eastAsia"/>
          <w:sz w:val="18"/>
          <w:szCs w:val="18"/>
        </w:rPr>
        <w:t>。</w:t>
      </w:r>
    </w:p>
    <w:p w14:paraId="67526FD2" w14:textId="0C5B9790" w:rsidR="009101E7" w:rsidRPr="004D09F6" w:rsidRDefault="009101E7" w:rsidP="006454D0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意：</w:t>
      </w:r>
      <w:r w:rsidR="00545AAA">
        <w:rPr>
          <w:rFonts w:ascii="宋体" w:eastAsia="宋体" w:hAnsi="宋体" w:hint="eastAsia"/>
          <w:sz w:val="18"/>
          <w:szCs w:val="18"/>
        </w:rPr>
        <w:t>文件事先准备好，和换单文件一起交师傅</w:t>
      </w:r>
      <w:r w:rsidR="008E7674">
        <w:rPr>
          <w:rFonts w:ascii="宋体" w:eastAsia="宋体" w:hAnsi="宋体" w:hint="eastAsia"/>
          <w:sz w:val="18"/>
          <w:szCs w:val="18"/>
        </w:rPr>
        <w:t>。</w:t>
      </w:r>
    </w:p>
    <w:p w14:paraId="73A3E084" w14:textId="77777777" w:rsidR="00251FE4" w:rsidRPr="004D09F6" w:rsidRDefault="00251FE4" w:rsidP="001B30D5">
      <w:pPr>
        <w:pStyle w:val="a"/>
        <w:numPr>
          <w:ilvl w:val="0"/>
          <w:numId w:val="7"/>
        </w:numPr>
        <w:rPr>
          <w:rFonts w:ascii="宋体" w:eastAsia="宋体" w:hAnsi="宋体"/>
        </w:rPr>
      </w:pPr>
      <w:r w:rsidRPr="004D09F6">
        <w:rPr>
          <w:rFonts w:ascii="宋体" w:eastAsia="宋体" w:hAnsi="宋体" w:hint="eastAsia"/>
        </w:rPr>
        <w:t>报关</w:t>
      </w:r>
    </w:p>
    <w:p w14:paraId="70E91EC9" w14:textId="4567382A" w:rsidR="00251FE4" w:rsidRPr="004D09F6" w:rsidRDefault="00C8526D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件：</w:t>
      </w:r>
      <w:r w:rsidR="00DF3C1D">
        <w:rPr>
          <w:rFonts w:ascii="宋体" w:eastAsia="宋体" w:hAnsi="宋体" w:hint="eastAsia"/>
          <w:sz w:val="18"/>
          <w:szCs w:val="18"/>
        </w:rPr>
        <w:t>报关单扫描件、罐证换单时即可发给报关行，换单换到的提货单师傅会立即送给报关行。</w:t>
      </w:r>
    </w:p>
    <w:p w14:paraId="5E4EDDE5" w14:textId="1165456E" w:rsidR="00251FE4" w:rsidRDefault="00C8526D" w:rsidP="00C54D9D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时间：</w:t>
      </w:r>
      <w:r w:rsidR="00B20520">
        <w:rPr>
          <w:rFonts w:ascii="宋体" w:eastAsia="宋体" w:hAnsi="宋体" w:hint="eastAsia"/>
          <w:sz w:val="18"/>
          <w:szCs w:val="18"/>
        </w:rPr>
        <w:t>海关网上查到运抵理货信息马上通知报关行报关</w:t>
      </w:r>
      <w:r w:rsidR="00D87009">
        <w:rPr>
          <w:rFonts w:ascii="宋体" w:eastAsia="宋体" w:hAnsi="宋体" w:hint="eastAsia"/>
          <w:sz w:val="18"/>
          <w:szCs w:val="18"/>
        </w:rPr>
        <w:t>（下午三点之前）</w:t>
      </w:r>
      <w:r w:rsidR="00557224">
        <w:rPr>
          <w:rFonts w:ascii="宋体" w:eastAsia="宋体" w:hAnsi="宋体" w:hint="eastAsia"/>
          <w:sz w:val="18"/>
          <w:szCs w:val="18"/>
        </w:rPr>
        <w:t>。</w:t>
      </w:r>
    </w:p>
    <w:p w14:paraId="4B989532" w14:textId="3F85663F" w:rsidR="00C8526D" w:rsidRPr="004D09F6" w:rsidRDefault="00C8526D" w:rsidP="00C54D9D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意：</w:t>
      </w:r>
      <w:r w:rsidR="00042CBD">
        <w:rPr>
          <w:rFonts w:ascii="宋体" w:eastAsia="宋体" w:hAnsi="宋体" w:hint="eastAsia"/>
          <w:sz w:val="18"/>
          <w:szCs w:val="18"/>
        </w:rPr>
        <w:t>进口空罐报关报关行需将提货单送至码头附近报关</w:t>
      </w:r>
      <w:r w:rsidR="00EC6C83">
        <w:rPr>
          <w:rFonts w:ascii="宋体" w:eastAsia="宋体" w:hAnsi="宋体" w:hint="eastAsia"/>
          <w:sz w:val="18"/>
          <w:szCs w:val="18"/>
        </w:rPr>
        <w:t>，所以要赶在中午快递走前</w:t>
      </w:r>
      <w:r w:rsidR="006C61BC">
        <w:rPr>
          <w:rFonts w:ascii="宋体" w:eastAsia="宋体" w:hAnsi="宋体" w:hint="eastAsia"/>
          <w:sz w:val="18"/>
          <w:szCs w:val="18"/>
        </w:rPr>
        <w:t>让师傅</w:t>
      </w:r>
      <w:r w:rsidR="001134F4">
        <w:rPr>
          <w:rFonts w:ascii="宋体" w:eastAsia="宋体" w:hAnsi="宋体" w:hint="eastAsia"/>
          <w:sz w:val="18"/>
          <w:szCs w:val="18"/>
        </w:rPr>
        <w:t>换好单并</w:t>
      </w:r>
      <w:r w:rsidR="00EC6C83">
        <w:rPr>
          <w:rFonts w:ascii="宋体" w:eastAsia="宋体" w:hAnsi="宋体" w:hint="eastAsia"/>
          <w:sz w:val="18"/>
          <w:szCs w:val="18"/>
        </w:rPr>
        <w:t>送到报关行</w:t>
      </w:r>
      <w:r w:rsidR="002408E6">
        <w:rPr>
          <w:rFonts w:ascii="宋体" w:eastAsia="宋体" w:hAnsi="宋体" w:hint="eastAsia"/>
          <w:sz w:val="18"/>
          <w:szCs w:val="18"/>
        </w:rPr>
        <w:t>，报关</w:t>
      </w:r>
      <w:r w:rsidR="004436CB">
        <w:rPr>
          <w:rFonts w:ascii="宋体" w:eastAsia="宋体" w:hAnsi="宋体" w:hint="eastAsia"/>
          <w:sz w:val="18"/>
          <w:szCs w:val="18"/>
        </w:rPr>
        <w:t>一般</w:t>
      </w:r>
      <w:r w:rsidR="002408E6">
        <w:rPr>
          <w:rFonts w:ascii="宋体" w:eastAsia="宋体" w:hAnsi="宋体" w:hint="eastAsia"/>
          <w:sz w:val="18"/>
          <w:szCs w:val="18"/>
        </w:rPr>
        <w:t>马上就能好</w:t>
      </w:r>
      <w:r w:rsidR="008A20D7">
        <w:rPr>
          <w:rFonts w:ascii="宋体" w:eastAsia="宋体" w:hAnsi="宋体" w:hint="eastAsia"/>
          <w:sz w:val="18"/>
          <w:szCs w:val="18"/>
        </w:rPr>
        <w:t>。</w:t>
      </w:r>
    </w:p>
    <w:p w14:paraId="3F57DA27" w14:textId="2858F278" w:rsidR="004436CB" w:rsidRDefault="004436CB" w:rsidP="001B30D5">
      <w:pPr>
        <w:pStyle w:val="a"/>
        <w:numPr>
          <w:ilvl w:val="0"/>
          <w:numId w:val="7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排计划</w:t>
      </w:r>
    </w:p>
    <w:p w14:paraId="775AB96F" w14:textId="4FF4EB37" w:rsidR="004436CB" w:rsidRDefault="00AF11E4" w:rsidP="004436CB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件：车队接到通知并拿到提货单后即可排提罐计划</w:t>
      </w:r>
      <w:r w:rsidR="00F44B43">
        <w:rPr>
          <w:rFonts w:ascii="宋体" w:eastAsia="宋体" w:hAnsi="宋体" w:hint="eastAsia"/>
          <w:sz w:val="18"/>
          <w:szCs w:val="18"/>
        </w:rPr>
        <w:t>。</w:t>
      </w:r>
    </w:p>
    <w:p w14:paraId="01F08EF3" w14:textId="6CCD431E" w:rsidR="00356EEA" w:rsidRDefault="00356EEA" w:rsidP="004436CB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时间：</w:t>
      </w:r>
    </w:p>
    <w:p w14:paraId="1994D0A2" w14:textId="6C76D0BC" w:rsidR="00D82A35" w:rsidRPr="004436CB" w:rsidRDefault="00D82A35" w:rsidP="004436CB">
      <w:pPr>
        <w:ind w:firstLineChars="200" w:firstLine="36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意：</w:t>
      </w:r>
      <w:r w:rsidR="00195220">
        <w:rPr>
          <w:rFonts w:ascii="宋体" w:eastAsia="宋体" w:hAnsi="宋体" w:hint="eastAsia"/>
          <w:sz w:val="18"/>
          <w:szCs w:val="18"/>
        </w:rPr>
        <w:t>排计划要</w:t>
      </w:r>
      <w:r w:rsidR="00F52401">
        <w:rPr>
          <w:rFonts w:ascii="宋体" w:eastAsia="宋体" w:hAnsi="宋体" w:hint="eastAsia"/>
          <w:sz w:val="18"/>
          <w:szCs w:val="18"/>
        </w:rPr>
        <w:t>赶在疏运之前，所以报好关后要</w:t>
      </w:r>
      <w:r w:rsidR="003A3056">
        <w:rPr>
          <w:rFonts w:ascii="宋体" w:eastAsia="宋体" w:hAnsi="宋体" w:hint="eastAsia"/>
          <w:sz w:val="18"/>
          <w:szCs w:val="18"/>
        </w:rPr>
        <w:t>紧盯</w:t>
      </w:r>
    </w:p>
    <w:p w14:paraId="12A38E69" w14:textId="2CD6967C" w:rsidR="00251FE4" w:rsidRPr="004D09F6" w:rsidRDefault="00251FE4" w:rsidP="001B30D5">
      <w:pPr>
        <w:pStyle w:val="a"/>
        <w:numPr>
          <w:ilvl w:val="0"/>
          <w:numId w:val="7"/>
        </w:numPr>
        <w:rPr>
          <w:rFonts w:ascii="宋体" w:eastAsia="宋体" w:hAnsi="宋体"/>
        </w:rPr>
      </w:pPr>
      <w:r w:rsidRPr="004D09F6">
        <w:rPr>
          <w:rFonts w:ascii="宋体" w:eastAsia="宋体" w:hAnsi="宋体" w:hint="eastAsia"/>
        </w:rPr>
        <w:t>提罐</w:t>
      </w:r>
    </w:p>
    <w:p w14:paraId="38C06D08" w14:textId="471EBC76" w:rsidR="007D7104" w:rsidRDefault="007D7104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件：</w:t>
      </w:r>
      <w:r w:rsidR="00B51DAD">
        <w:rPr>
          <w:rFonts w:ascii="宋体" w:eastAsia="宋体" w:hAnsi="宋体" w:hint="eastAsia"/>
          <w:sz w:val="18"/>
          <w:szCs w:val="18"/>
        </w:rPr>
        <w:t>告知车队领单地点联系人（报关行给）</w:t>
      </w:r>
      <w:r w:rsidR="00FD1DF6">
        <w:rPr>
          <w:rFonts w:ascii="宋体" w:eastAsia="宋体" w:hAnsi="宋体" w:hint="eastAsia"/>
          <w:sz w:val="18"/>
          <w:szCs w:val="18"/>
        </w:rPr>
        <w:t>，通知车队领提货单，</w:t>
      </w:r>
      <w:r w:rsidR="009B100F">
        <w:rPr>
          <w:rFonts w:ascii="宋体" w:eastAsia="宋体" w:hAnsi="宋体" w:hint="eastAsia"/>
          <w:sz w:val="18"/>
          <w:szCs w:val="18"/>
        </w:rPr>
        <w:t>盯排计划</w:t>
      </w:r>
      <w:r w:rsidR="00E161FC">
        <w:rPr>
          <w:rFonts w:ascii="宋体" w:eastAsia="宋体" w:hAnsi="宋体" w:hint="eastAsia"/>
          <w:sz w:val="18"/>
          <w:szCs w:val="18"/>
        </w:rPr>
        <w:t>。</w:t>
      </w:r>
    </w:p>
    <w:p w14:paraId="66F7C00B" w14:textId="2C4A75F6" w:rsidR="007D7104" w:rsidRDefault="007D7104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时间：</w:t>
      </w:r>
      <w:r w:rsidR="00FF5C2A">
        <w:rPr>
          <w:rFonts w:ascii="宋体" w:eastAsia="宋体" w:hAnsi="宋体" w:hint="eastAsia"/>
          <w:sz w:val="18"/>
          <w:szCs w:val="18"/>
        </w:rPr>
        <w:t>车队拿到提货单马上就可以排计划，</w:t>
      </w:r>
      <w:r w:rsidR="00AC7AAF">
        <w:rPr>
          <w:rFonts w:ascii="宋体" w:eastAsia="宋体" w:hAnsi="宋体" w:hint="eastAsia"/>
          <w:sz w:val="18"/>
          <w:szCs w:val="18"/>
        </w:rPr>
        <w:t>一般15分钟即可</w:t>
      </w:r>
      <w:r w:rsidR="00BA73FB">
        <w:rPr>
          <w:rFonts w:ascii="宋体" w:eastAsia="宋体" w:hAnsi="宋体" w:hint="eastAsia"/>
          <w:sz w:val="18"/>
          <w:szCs w:val="18"/>
        </w:rPr>
        <w:t>。</w:t>
      </w:r>
    </w:p>
    <w:p w14:paraId="279AFB0F" w14:textId="361C11F8" w:rsidR="00251FE4" w:rsidRPr="004D09F6" w:rsidRDefault="007D7104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意：</w:t>
      </w:r>
      <w:r w:rsidR="003C3476">
        <w:rPr>
          <w:rFonts w:ascii="宋体" w:eastAsia="宋体" w:hAnsi="宋体" w:hint="eastAsia"/>
          <w:sz w:val="18"/>
          <w:szCs w:val="18"/>
        </w:rPr>
        <w:t>到点确认罐子已提即可</w:t>
      </w:r>
      <w:bookmarkStart w:id="0" w:name="_GoBack"/>
      <w:bookmarkEnd w:id="0"/>
    </w:p>
    <w:p w14:paraId="7F9E28AA" w14:textId="77777777" w:rsidR="00251FE4" w:rsidRPr="004D09F6" w:rsidRDefault="00251FE4" w:rsidP="001B30D5">
      <w:pPr>
        <w:pStyle w:val="a"/>
        <w:numPr>
          <w:ilvl w:val="0"/>
          <w:numId w:val="7"/>
        </w:numPr>
        <w:rPr>
          <w:rFonts w:ascii="宋体" w:eastAsia="宋体" w:hAnsi="宋体"/>
        </w:rPr>
      </w:pPr>
      <w:r w:rsidRPr="004D09F6">
        <w:rPr>
          <w:rFonts w:ascii="宋体" w:eastAsia="宋体" w:hAnsi="宋体" w:hint="eastAsia"/>
        </w:rPr>
        <w:t>进堆场</w:t>
      </w:r>
    </w:p>
    <w:p w14:paraId="41A0934A" w14:textId="1545382F" w:rsidR="000734C7" w:rsidRPr="004D09F6" w:rsidRDefault="00251FE4" w:rsidP="00446BB2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4D09F6">
        <w:rPr>
          <w:rFonts w:ascii="宋体" w:eastAsia="宋体" w:hAnsi="宋体"/>
          <w:sz w:val="18"/>
          <w:szCs w:val="18"/>
        </w:rPr>
        <w:t>进堆场前发进罐通知给堆场</w:t>
      </w:r>
    </w:p>
    <w:sectPr w:rsidR="000734C7" w:rsidRPr="004D09F6" w:rsidSect="00F918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E9906" w14:textId="77777777" w:rsidR="00884F7A" w:rsidRDefault="00884F7A" w:rsidP="00FD49E6">
      <w:r>
        <w:separator/>
      </w:r>
    </w:p>
  </w:endnote>
  <w:endnote w:type="continuationSeparator" w:id="0">
    <w:p w14:paraId="6BB5F759" w14:textId="77777777" w:rsidR="00884F7A" w:rsidRDefault="00884F7A" w:rsidP="00FD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E0DAF" w14:textId="77777777" w:rsidR="00884F7A" w:rsidRDefault="00884F7A" w:rsidP="00FD49E6">
      <w:r>
        <w:separator/>
      </w:r>
    </w:p>
  </w:footnote>
  <w:footnote w:type="continuationSeparator" w:id="0">
    <w:p w14:paraId="25330501" w14:textId="77777777" w:rsidR="00884F7A" w:rsidRDefault="00884F7A" w:rsidP="00FD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54F"/>
    <w:multiLevelType w:val="hybridMultilevel"/>
    <w:tmpl w:val="589CD688"/>
    <w:lvl w:ilvl="0" w:tplc="871CB3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51322"/>
    <w:multiLevelType w:val="hybridMultilevel"/>
    <w:tmpl w:val="6F267B78"/>
    <w:lvl w:ilvl="0" w:tplc="0CA698AA">
      <w:start w:val="1"/>
      <w:numFmt w:val="chineseCountingThousand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1D45EC"/>
    <w:multiLevelType w:val="hybridMultilevel"/>
    <w:tmpl w:val="AC9432E0"/>
    <w:lvl w:ilvl="0" w:tplc="2E7CC75A">
      <w:start w:val="1"/>
      <w:numFmt w:val="bullet"/>
      <w:pStyle w:val="a0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FA"/>
    <w:rsid w:val="00006106"/>
    <w:rsid w:val="00012314"/>
    <w:rsid w:val="00027048"/>
    <w:rsid w:val="00032E01"/>
    <w:rsid w:val="0003326C"/>
    <w:rsid w:val="00042CBD"/>
    <w:rsid w:val="000438DD"/>
    <w:rsid w:val="00055466"/>
    <w:rsid w:val="0006270E"/>
    <w:rsid w:val="00065B8E"/>
    <w:rsid w:val="00065FA6"/>
    <w:rsid w:val="000708BD"/>
    <w:rsid w:val="00070AF3"/>
    <w:rsid w:val="00072029"/>
    <w:rsid w:val="000728BD"/>
    <w:rsid w:val="00072AF3"/>
    <w:rsid w:val="000734C7"/>
    <w:rsid w:val="00074AB4"/>
    <w:rsid w:val="00081FA0"/>
    <w:rsid w:val="000876F4"/>
    <w:rsid w:val="00091500"/>
    <w:rsid w:val="00091955"/>
    <w:rsid w:val="00097D43"/>
    <w:rsid w:val="000A184F"/>
    <w:rsid w:val="000B07C7"/>
    <w:rsid w:val="000B3B23"/>
    <w:rsid w:val="000B48D6"/>
    <w:rsid w:val="000B7C60"/>
    <w:rsid w:val="000D38DB"/>
    <w:rsid w:val="000D397B"/>
    <w:rsid w:val="000D69C3"/>
    <w:rsid w:val="000F02AC"/>
    <w:rsid w:val="000F4279"/>
    <w:rsid w:val="000F4404"/>
    <w:rsid w:val="000F4AB9"/>
    <w:rsid w:val="001002E8"/>
    <w:rsid w:val="001054A7"/>
    <w:rsid w:val="00110D6F"/>
    <w:rsid w:val="00112B09"/>
    <w:rsid w:val="001134F4"/>
    <w:rsid w:val="00115CC3"/>
    <w:rsid w:val="00116400"/>
    <w:rsid w:val="00117C86"/>
    <w:rsid w:val="00124060"/>
    <w:rsid w:val="00125C5F"/>
    <w:rsid w:val="00135806"/>
    <w:rsid w:val="00136BFF"/>
    <w:rsid w:val="001372AD"/>
    <w:rsid w:val="00140F54"/>
    <w:rsid w:val="00144B4B"/>
    <w:rsid w:val="001455A0"/>
    <w:rsid w:val="00150FA0"/>
    <w:rsid w:val="00183008"/>
    <w:rsid w:val="00183773"/>
    <w:rsid w:val="00183DB9"/>
    <w:rsid w:val="0018663C"/>
    <w:rsid w:val="00187DA2"/>
    <w:rsid w:val="00195220"/>
    <w:rsid w:val="001970C9"/>
    <w:rsid w:val="001A1742"/>
    <w:rsid w:val="001A68ED"/>
    <w:rsid w:val="001A7E73"/>
    <w:rsid w:val="001B1C1A"/>
    <w:rsid w:val="001B30D5"/>
    <w:rsid w:val="001C0D4F"/>
    <w:rsid w:val="001C7B92"/>
    <w:rsid w:val="001D2F00"/>
    <w:rsid w:val="001D38AF"/>
    <w:rsid w:val="001E2478"/>
    <w:rsid w:val="00201989"/>
    <w:rsid w:val="0020357D"/>
    <w:rsid w:val="00206954"/>
    <w:rsid w:val="00210F76"/>
    <w:rsid w:val="00214D70"/>
    <w:rsid w:val="002151CE"/>
    <w:rsid w:val="00220E66"/>
    <w:rsid w:val="00223F28"/>
    <w:rsid w:val="0022450C"/>
    <w:rsid w:val="00226DE7"/>
    <w:rsid w:val="00227198"/>
    <w:rsid w:val="002408E6"/>
    <w:rsid w:val="00241A60"/>
    <w:rsid w:val="00243262"/>
    <w:rsid w:val="00247B4E"/>
    <w:rsid w:val="00251FE4"/>
    <w:rsid w:val="00257613"/>
    <w:rsid w:val="002625CF"/>
    <w:rsid w:val="00263164"/>
    <w:rsid w:val="002633F4"/>
    <w:rsid w:val="00267AA4"/>
    <w:rsid w:val="0027366E"/>
    <w:rsid w:val="0028594B"/>
    <w:rsid w:val="00287713"/>
    <w:rsid w:val="00291B3D"/>
    <w:rsid w:val="00292E54"/>
    <w:rsid w:val="00293F0F"/>
    <w:rsid w:val="002A2B66"/>
    <w:rsid w:val="002B1800"/>
    <w:rsid w:val="002B3C3D"/>
    <w:rsid w:val="002B4E2C"/>
    <w:rsid w:val="002C3AA5"/>
    <w:rsid w:val="002E3827"/>
    <w:rsid w:val="002E5E6B"/>
    <w:rsid w:val="002F71E8"/>
    <w:rsid w:val="00310231"/>
    <w:rsid w:val="0031709D"/>
    <w:rsid w:val="00317176"/>
    <w:rsid w:val="00322D04"/>
    <w:rsid w:val="0032541B"/>
    <w:rsid w:val="003272FC"/>
    <w:rsid w:val="003329D3"/>
    <w:rsid w:val="00334235"/>
    <w:rsid w:val="0034455E"/>
    <w:rsid w:val="00345C62"/>
    <w:rsid w:val="003476AB"/>
    <w:rsid w:val="00354CFB"/>
    <w:rsid w:val="00354DFF"/>
    <w:rsid w:val="00356EEA"/>
    <w:rsid w:val="00357772"/>
    <w:rsid w:val="00382834"/>
    <w:rsid w:val="0038755B"/>
    <w:rsid w:val="00395392"/>
    <w:rsid w:val="003A3056"/>
    <w:rsid w:val="003B003D"/>
    <w:rsid w:val="003B2665"/>
    <w:rsid w:val="003B420D"/>
    <w:rsid w:val="003B4284"/>
    <w:rsid w:val="003B4C91"/>
    <w:rsid w:val="003B68B4"/>
    <w:rsid w:val="003B75CA"/>
    <w:rsid w:val="003C2143"/>
    <w:rsid w:val="003C3476"/>
    <w:rsid w:val="003C34DE"/>
    <w:rsid w:val="003C388A"/>
    <w:rsid w:val="003E1B67"/>
    <w:rsid w:val="003E6002"/>
    <w:rsid w:val="003E6382"/>
    <w:rsid w:val="003F688F"/>
    <w:rsid w:val="00402519"/>
    <w:rsid w:val="00402726"/>
    <w:rsid w:val="0040645F"/>
    <w:rsid w:val="004207B0"/>
    <w:rsid w:val="0042244F"/>
    <w:rsid w:val="0042285A"/>
    <w:rsid w:val="00430AB0"/>
    <w:rsid w:val="00431CD3"/>
    <w:rsid w:val="00433302"/>
    <w:rsid w:val="00436430"/>
    <w:rsid w:val="0044133D"/>
    <w:rsid w:val="004436CB"/>
    <w:rsid w:val="00443A22"/>
    <w:rsid w:val="004445FC"/>
    <w:rsid w:val="00446301"/>
    <w:rsid w:val="00446BB2"/>
    <w:rsid w:val="00463ABD"/>
    <w:rsid w:val="00463D78"/>
    <w:rsid w:val="0047242A"/>
    <w:rsid w:val="00483505"/>
    <w:rsid w:val="004864AB"/>
    <w:rsid w:val="0049092B"/>
    <w:rsid w:val="0049422A"/>
    <w:rsid w:val="004A090C"/>
    <w:rsid w:val="004A2833"/>
    <w:rsid w:val="004A6650"/>
    <w:rsid w:val="004B18FC"/>
    <w:rsid w:val="004B1FC8"/>
    <w:rsid w:val="004B5073"/>
    <w:rsid w:val="004C1919"/>
    <w:rsid w:val="004C3BA5"/>
    <w:rsid w:val="004C72F5"/>
    <w:rsid w:val="004D09F6"/>
    <w:rsid w:val="004D19E8"/>
    <w:rsid w:val="004D3074"/>
    <w:rsid w:val="004D7CF5"/>
    <w:rsid w:val="004D7D60"/>
    <w:rsid w:val="004F1FF5"/>
    <w:rsid w:val="004F32F1"/>
    <w:rsid w:val="00507138"/>
    <w:rsid w:val="00524CCB"/>
    <w:rsid w:val="00534B3B"/>
    <w:rsid w:val="00542320"/>
    <w:rsid w:val="00543404"/>
    <w:rsid w:val="00545AAA"/>
    <w:rsid w:val="005477D0"/>
    <w:rsid w:val="0055288F"/>
    <w:rsid w:val="00552FBA"/>
    <w:rsid w:val="00557224"/>
    <w:rsid w:val="00562271"/>
    <w:rsid w:val="00572408"/>
    <w:rsid w:val="0057513B"/>
    <w:rsid w:val="00580E90"/>
    <w:rsid w:val="00581B70"/>
    <w:rsid w:val="0059042D"/>
    <w:rsid w:val="00590FC7"/>
    <w:rsid w:val="00595F45"/>
    <w:rsid w:val="00596C22"/>
    <w:rsid w:val="005A57C2"/>
    <w:rsid w:val="005B354D"/>
    <w:rsid w:val="005C2B59"/>
    <w:rsid w:val="005C3EA0"/>
    <w:rsid w:val="005C4DC9"/>
    <w:rsid w:val="005D1265"/>
    <w:rsid w:val="005E36D5"/>
    <w:rsid w:val="005E402E"/>
    <w:rsid w:val="005F44ED"/>
    <w:rsid w:val="0061146B"/>
    <w:rsid w:val="006144B9"/>
    <w:rsid w:val="006179DC"/>
    <w:rsid w:val="00620951"/>
    <w:rsid w:val="006454D0"/>
    <w:rsid w:val="00645959"/>
    <w:rsid w:val="00645B9E"/>
    <w:rsid w:val="00652D7C"/>
    <w:rsid w:val="00661507"/>
    <w:rsid w:val="00662BEF"/>
    <w:rsid w:val="006634F3"/>
    <w:rsid w:val="006805A6"/>
    <w:rsid w:val="00685286"/>
    <w:rsid w:val="00687D08"/>
    <w:rsid w:val="00697021"/>
    <w:rsid w:val="006A105E"/>
    <w:rsid w:val="006A31E7"/>
    <w:rsid w:val="006B257B"/>
    <w:rsid w:val="006B2C83"/>
    <w:rsid w:val="006B33D4"/>
    <w:rsid w:val="006C1645"/>
    <w:rsid w:val="006C61BC"/>
    <w:rsid w:val="006D4DF6"/>
    <w:rsid w:val="006D6AF0"/>
    <w:rsid w:val="006E345C"/>
    <w:rsid w:val="006E65C3"/>
    <w:rsid w:val="006E68C0"/>
    <w:rsid w:val="006E6DD7"/>
    <w:rsid w:val="006F0F4B"/>
    <w:rsid w:val="006F1C4B"/>
    <w:rsid w:val="006F3784"/>
    <w:rsid w:val="006F7EF4"/>
    <w:rsid w:val="007011A8"/>
    <w:rsid w:val="00704EF8"/>
    <w:rsid w:val="00712C5A"/>
    <w:rsid w:val="00714F69"/>
    <w:rsid w:val="00722066"/>
    <w:rsid w:val="00731371"/>
    <w:rsid w:val="00735BFF"/>
    <w:rsid w:val="00740BD1"/>
    <w:rsid w:val="00742B3C"/>
    <w:rsid w:val="007506A1"/>
    <w:rsid w:val="00750797"/>
    <w:rsid w:val="007570B2"/>
    <w:rsid w:val="007607A3"/>
    <w:rsid w:val="00761B9F"/>
    <w:rsid w:val="00765C99"/>
    <w:rsid w:val="00767650"/>
    <w:rsid w:val="0077756E"/>
    <w:rsid w:val="00777DF0"/>
    <w:rsid w:val="00782C98"/>
    <w:rsid w:val="007A73F9"/>
    <w:rsid w:val="007B1BDE"/>
    <w:rsid w:val="007B2A01"/>
    <w:rsid w:val="007B442C"/>
    <w:rsid w:val="007C4B12"/>
    <w:rsid w:val="007D3122"/>
    <w:rsid w:val="007D7104"/>
    <w:rsid w:val="007E2A1C"/>
    <w:rsid w:val="007E37F8"/>
    <w:rsid w:val="007E7AD3"/>
    <w:rsid w:val="007E7C9B"/>
    <w:rsid w:val="007F02BB"/>
    <w:rsid w:val="007F6CE7"/>
    <w:rsid w:val="008039FA"/>
    <w:rsid w:val="00811D96"/>
    <w:rsid w:val="00816A5F"/>
    <w:rsid w:val="008201EF"/>
    <w:rsid w:val="0082634C"/>
    <w:rsid w:val="008273C3"/>
    <w:rsid w:val="00830F28"/>
    <w:rsid w:val="0084201C"/>
    <w:rsid w:val="0084583C"/>
    <w:rsid w:val="00851AEF"/>
    <w:rsid w:val="00855404"/>
    <w:rsid w:val="00857810"/>
    <w:rsid w:val="00861D26"/>
    <w:rsid w:val="00875D55"/>
    <w:rsid w:val="008770D9"/>
    <w:rsid w:val="0088303A"/>
    <w:rsid w:val="00884F7A"/>
    <w:rsid w:val="00885ED3"/>
    <w:rsid w:val="008A1F76"/>
    <w:rsid w:val="008A20D7"/>
    <w:rsid w:val="008A3FEA"/>
    <w:rsid w:val="008B1726"/>
    <w:rsid w:val="008B7F84"/>
    <w:rsid w:val="008C0569"/>
    <w:rsid w:val="008C4FD0"/>
    <w:rsid w:val="008C5064"/>
    <w:rsid w:val="008D3D5D"/>
    <w:rsid w:val="008D6092"/>
    <w:rsid w:val="008E18BE"/>
    <w:rsid w:val="008E2ABC"/>
    <w:rsid w:val="008E58C5"/>
    <w:rsid w:val="008E7674"/>
    <w:rsid w:val="008F3593"/>
    <w:rsid w:val="009101E7"/>
    <w:rsid w:val="00914EAE"/>
    <w:rsid w:val="009150B3"/>
    <w:rsid w:val="00915F11"/>
    <w:rsid w:val="00917B08"/>
    <w:rsid w:val="0092227B"/>
    <w:rsid w:val="00923708"/>
    <w:rsid w:val="00927D35"/>
    <w:rsid w:val="00934EE2"/>
    <w:rsid w:val="0093615A"/>
    <w:rsid w:val="009633DB"/>
    <w:rsid w:val="0096574A"/>
    <w:rsid w:val="00976051"/>
    <w:rsid w:val="009868D7"/>
    <w:rsid w:val="00986AC7"/>
    <w:rsid w:val="009A1738"/>
    <w:rsid w:val="009A37FF"/>
    <w:rsid w:val="009A589F"/>
    <w:rsid w:val="009A69F9"/>
    <w:rsid w:val="009B100F"/>
    <w:rsid w:val="009B3D56"/>
    <w:rsid w:val="009B4271"/>
    <w:rsid w:val="009D01AA"/>
    <w:rsid w:val="009D599D"/>
    <w:rsid w:val="009F120B"/>
    <w:rsid w:val="009F481A"/>
    <w:rsid w:val="00A05E80"/>
    <w:rsid w:val="00A061F8"/>
    <w:rsid w:val="00A079E0"/>
    <w:rsid w:val="00A16712"/>
    <w:rsid w:val="00A16C04"/>
    <w:rsid w:val="00A20651"/>
    <w:rsid w:val="00A20EBE"/>
    <w:rsid w:val="00A275FC"/>
    <w:rsid w:val="00A36480"/>
    <w:rsid w:val="00A40028"/>
    <w:rsid w:val="00A44FB2"/>
    <w:rsid w:val="00A6130E"/>
    <w:rsid w:val="00A65370"/>
    <w:rsid w:val="00A654E3"/>
    <w:rsid w:val="00A72034"/>
    <w:rsid w:val="00A771A1"/>
    <w:rsid w:val="00A8155B"/>
    <w:rsid w:val="00A8335D"/>
    <w:rsid w:val="00A83862"/>
    <w:rsid w:val="00A904DB"/>
    <w:rsid w:val="00A90670"/>
    <w:rsid w:val="00AA50A2"/>
    <w:rsid w:val="00AB0BFB"/>
    <w:rsid w:val="00AB7358"/>
    <w:rsid w:val="00AC4782"/>
    <w:rsid w:val="00AC5A86"/>
    <w:rsid w:val="00AC7AAF"/>
    <w:rsid w:val="00AD28A2"/>
    <w:rsid w:val="00AD2BDC"/>
    <w:rsid w:val="00AE150B"/>
    <w:rsid w:val="00AE2943"/>
    <w:rsid w:val="00AE2A67"/>
    <w:rsid w:val="00AF11E4"/>
    <w:rsid w:val="00AF154B"/>
    <w:rsid w:val="00AF522C"/>
    <w:rsid w:val="00AF69AD"/>
    <w:rsid w:val="00B04655"/>
    <w:rsid w:val="00B04F27"/>
    <w:rsid w:val="00B10205"/>
    <w:rsid w:val="00B16386"/>
    <w:rsid w:val="00B16440"/>
    <w:rsid w:val="00B20520"/>
    <w:rsid w:val="00B22790"/>
    <w:rsid w:val="00B253AB"/>
    <w:rsid w:val="00B274AC"/>
    <w:rsid w:val="00B32CDE"/>
    <w:rsid w:val="00B37F37"/>
    <w:rsid w:val="00B51DAD"/>
    <w:rsid w:val="00B57A10"/>
    <w:rsid w:val="00B6000D"/>
    <w:rsid w:val="00B65099"/>
    <w:rsid w:val="00B6555A"/>
    <w:rsid w:val="00B671D5"/>
    <w:rsid w:val="00B67A7A"/>
    <w:rsid w:val="00B71EE7"/>
    <w:rsid w:val="00B76D3B"/>
    <w:rsid w:val="00B807A3"/>
    <w:rsid w:val="00B91887"/>
    <w:rsid w:val="00B97BBD"/>
    <w:rsid w:val="00BA5D99"/>
    <w:rsid w:val="00BA73FB"/>
    <w:rsid w:val="00BB0A29"/>
    <w:rsid w:val="00BB1249"/>
    <w:rsid w:val="00BB3476"/>
    <w:rsid w:val="00BB41B8"/>
    <w:rsid w:val="00BB75CD"/>
    <w:rsid w:val="00BC49D6"/>
    <w:rsid w:val="00BD1610"/>
    <w:rsid w:val="00BD178F"/>
    <w:rsid w:val="00BD21C0"/>
    <w:rsid w:val="00BD76B2"/>
    <w:rsid w:val="00BE3770"/>
    <w:rsid w:val="00BF0E56"/>
    <w:rsid w:val="00BF1AD4"/>
    <w:rsid w:val="00C04A8F"/>
    <w:rsid w:val="00C06DE3"/>
    <w:rsid w:val="00C10580"/>
    <w:rsid w:val="00C1461D"/>
    <w:rsid w:val="00C169C5"/>
    <w:rsid w:val="00C16F1B"/>
    <w:rsid w:val="00C17B2A"/>
    <w:rsid w:val="00C20CF8"/>
    <w:rsid w:val="00C213D6"/>
    <w:rsid w:val="00C218A3"/>
    <w:rsid w:val="00C25872"/>
    <w:rsid w:val="00C27842"/>
    <w:rsid w:val="00C30EA1"/>
    <w:rsid w:val="00C44C42"/>
    <w:rsid w:val="00C4796A"/>
    <w:rsid w:val="00C52C64"/>
    <w:rsid w:val="00C54D9D"/>
    <w:rsid w:val="00C616CF"/>
    <w:rsid w:val="00C641A3"/>
    <w:rsid w:val="00C656BD"/>
    <w:rsid w:val="00C711CD"/>
    <w:rsid w:val="00C74509"/>
    <w:rsid w:val="00C82590"/>
    <w:rsid w:val="00C8526D"/>
    <w:rsid w:val="00C91A04"/>
    <w:rsid w:val="00C922D7"/>
    <w:rsid w:val="00C946C1"/>
    <w:rsid w:val="00C94F22"/>
    <w:rsid w:val="00CA2CAC"/>
    <w:rsid w:val="00CC42EA"/>
    <w:rsid w:val="00CC7C47"/>
    <w:rsid w:val="00CD20AA"/>
    <w:rsid w:val="00CD40CD"/>
    <w:rsid w:val="00CD4D81"/>
    <w:rsid w:val="00CD64A5"/>
    <w:rsid w:val="00CE1B0A"/>
    <w:rsid w:val="00CE1EE0"/>
    <w:rsid w:val="00CE383D"/>
    <w:rsid w:val="00CF0F23"/>
    <w:rsid w:val="00D042DA"/>
    <w:rsid w:val="00D111D2"/>
    <w:rsid w:val="00D1482B"/>
    <w:rsid w:val="00D1514C"/>
    <w:rsid w:val="00D15375"/>
    <w:rsid w:val="00D157B8"/>
    <w:rsid w:val="00D16BD6"/>
    <w:rsid w:val="00D209B2"/>
    <w:rsid w:val="00D23DB8"/>
    <w:rsid w:val="00D25786"/>
    <w:rsid w:val="00D36C27"/>
    <w:rsid w:val="00D40BBF"/>
    <w:rsid w:val="00D40EB6"/>
    <w:rsid w:val="00D522F1"/>
    <w:rsid w:val="00D53293"/>
    <w:rsid w:val="00D555D5"/>
    <w:rsid w:val="00D57C7A"/>
    <w:rsid w:val="00D60FFA"/>
    <w:rsid w:val="00D73B69"/>
    <w:rsid w:val="00D82A35"/>
    <w:rsid w:val="00D86BA1"/>
    <w:rsid w:val="00D87009"/>
    <w:rsid w:val="00D87D1E"/>
    <w:rsid w:val="00D91A0F"/>
    <w:rsid w:val="00D95473"/>
    <w:rsid w:val="00DA085E"/>
    <w:rsid w:val="00DA5A58"/>
    <w:rsid w:val="00DB4ABA"/>
    <w:rsid w:val="00DC1878"/>
    <w:rsid w:val="00DD6417"/>
    <w:rsid w:val="00DD7FBB"/>
    <w:rsid w:val="00DF06F8"/>
    <w:rsid w:val="00DF3C1D"/>
    <w:rsid w:val="00DF559E"/>
    <w:rsid w:val="00E02036"/>
    <w:rsid w:val="00E04098"/>
    <w:rsid w:val="00E077CB"/>
    <w:rsid w:val="00E10748"/>
    <w:rsid w:val="00E15AB4"/>
    <w:rsid w:val="00E161FC"/>
    <w:rsid w:val="00E167EC"/>
    <w:rsid w:val="00E171C2"/>
    <w:rsid w:val="00E2340E"/>
    <w:rsid w:val="00E26102"/>
    <w:rsid w:val="00E32731"/>
    <w:rsid w:val="00E35D47"/>
    <w:rsid w:val="00E37E15"/>
    <w:rsid w:val="00E4398D"/>
    <w:rsid w:val="00E459A7"/>
    <w:rsid w:val="00E45DD7"/>
    <w:rsid w:val="00E5075C"/>
    <w:rsid w:val="00E544B7"/>
    <w:rsid w:val="00E564AC"/>
    <w:rsid w:val="00E65CA7"/>
    <w:rsid w:val="00E764FE"/>
    <w:rsid w:val="00E80BAF"/>
    <w:rsid w:val="00E8181F"/>
    <w:rsid w:val="00E83D42"/>
    <w:rsid w:val="00E85E67"/>
    <w:rsid w:val="00E86D21"/>
    <w:rsid w:val="00E87D47"/>
    <w:rsid w:val="00E9331A"/>
    <w:rsid w:val="00E94753"/>
    <w:rsid w:val="00E9692C"/>
    <w:rsid w:val="00E9794D"/>
    <w:rsid w:val="00EA13B3"/>
    <w:rsid w:val="00EA2D7D"/>
    <w:rsid w:val="00EB1040"/>
    <w:rsid w:val="00EB4ADB"/>
    <w:rsid w:val="00EB4D53"/>
    <w:rsid w:val="00EB55D7"/>
    <w:rsid w:val="00EC010E"/>
    <w:rsid w:val="00EC6C83"/>
    <w:rsid w:val="00ED552F"/>
    <w:rsid w:val="00ED7B31"/>
    <w:rsid w:val="00EE2834"/>
    <w:rsid w:val="00EF1991"/>
    <w:rsid w:val="00EF25FA"/>
    <w:rsid w:val="00EF6248"/>
    <w:rsid w:val="00EF74F8"/>
    <w:rsid w:val="00F001D6"/>
    <w:rsid w:val="00F00586"/>
    <w:rsid w:val="00F07853"/>
    <w:rsid w:val="00F10E57"/>
    <w:rsid w:val="00F2206C"/>
    <w:rsid w:val="00F25520"/>
    <w:rsid w:val="00F313C7"/>
    <w:rsid w:val="00F36000"/>
    <w:rsid w:val="00F428B1"/>
    <w:rsid w:val="00F42CF7"/>
    <w:rsid w:val="00F44B43"/>
    <w:rsid w:val="00F52401"/>
    <w:rsid w:val="00F531BF"/>
    <w:rsid w:val="00F5388F"/>
    <w:rsid w:val="00F54456"/>
    <w:rsid w:val="00F57F5F"/>
    <w:rsid w:val="00F609E8"/>
    <w:rsid w:val="00F62071"/>
    <w:rsid w:val="00F646C0"/>
    <w:rsid w:val="00F65B8C"/>
    <w:rsid w:val="00F668CC"/>
    <w:rsid w:val="00F77125"/>
    <w:rsid w:val="00F859B7"/>
    <w:rsid w:val="00F9038F"/>
    <w:rsid w:val="00F90995"/>
    <w:rsid w:val="00F91852"/>
    <w:rsid w:val="00F9383F"/>
    <w:rsid w:val="00F95BF1"/>
    <w:rsid w:val="00F9605F"/>
    <w:rsid w:val="00F971E3"/>
    <w:rsid w:val="00FA1324"/>
    <w:rsid w:val="00FA192E"/>
    <w:rsid w:val="00FB2611"/>
    <w:rsid w:val="00FB3E0D"/>
    <w:rsid w:val="00FC711A"/>
    <w:rsid w:val="00FD1D65"/>
    <w:rsid w:val="00FD1DF6"/>
    <w:rsid w:val="00FD49E6"/>
    <w:rsid w:val="00FD5643"/>
    <w:rsid w:val="00FE0448"/>
    <w:rsid w:val="00FE1ED3"/>
    <w:rsid w:val="00FF055A"/>
    <w:rsid w:val="00FF1B46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9621"/>
  <w15:chartTrackingRefBased/>
  <w15:docId w15:val="{C40BE252-1773-484D-A333-85BD2A82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4E3"/>
    <w:pPr>
      <w:ind w:firstLineChars="200" w:firstLine="420"/>
    </w:pPr>
  </w:style>
  <w:style w:type="table" w:styleId="TableGrid">
    <w:name w:val="Table Grid"/>
    <w:basedOn w:val="TableNormal"/>
    <w:uiPriority w:val="39"/>
    <w:rsid w:val="00FB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B3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FB3E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">
    <w:name w:val="Grid Table 5 Dark"/>
    <w:basedOn w:val="TableNormal"/>
    <w:uiPriority w:val="50"/>
    <w:rsid w:val="00F668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IntenseReference">
    <w:name w:val="Intense Reference"/>
    <w:basedOn w:val="DefaultParagraphFont"/>
    <w:uiPriority w:val="32"/>
    <w:qFormat/>
    <w:rsid w:val="004D19E8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2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249"/>
    <w:rPr>
      <w:i/>
      <w:iCs/>
      <w:color w:val="4472C4" w:themeColor="accent1"/>
    </w:rPr>
  </w:style>
  <w:style w:type="paragraph" w:customStyle="1" w:styleId="a1">
    <w:name w:val="参考内容"/>
    <w:basedOn w:val="IntenseQuote"/>
    <w:rsid w:val="00BF0E56"/>
    <w:pPr>
      <w:pBdr>
        <w:top w:val="single" w:sz="4" w:space="4" w:color="4472C4" w:themeColor="accent1"/>
        <w:bottom w:val="single" w:sz="4" w:space="4" w:color="4472C4" w:themeColor="accent1"/>
      </w:pBdr>
      <w:spacing w:before="0" w:after="0"/>
      <w:ind w:left="357" w:right="357"/>
      <w:jc w:val="left"/>
    </w:pPr>
  </w:style>
  <w:style w:type="paragraph" w:customStyle="1" w:styleId="a2">
    <w:name w:val="参考格式"/>
    <w:basedOn w:val="a1"/>
    <w:rsid w:val="00006106"/>
    <w:pPr>
      <w:ind w:leftChars="172" w:left="991" w:hangingChars="300" w:hanging="630"/>
    </w:pPr>
    <w:rPr>
      <w:b/>
    </w:rPr>
  </w:style>
  <w:style w:type="paragraph" w:customStyle="1" w:styleId="a">
    <w:name w:val="时间节点"/>
    <w:autoRedefine/>
    <w:qFormat/>
    <w:rsid w:val="001B30D5"/>
    <w:pPr>
      <w:numPr>
        <w:numId w:val="3"/>
      </w:numPr>
      <w:spacing w:beforeLines="50" w:before="156"/>
      <w:outlineLvl w:val="1"/>
    </w:pPr>
    <w:rPr>
      <w:b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A2D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执行操作"/>
    <w:qFormat/>
    <w:rsid w:val="004A6650"/>
    <w:pPr>
      <w:numPr>
        <w:numId w:val="2"/>
      </w:numPr>
      <w:spacing w:beforeLines="50" w:before="156"/>
    </w:pPr>
  </w:style>
  <w:style w:type="paragraph" w:styleId="Header">
    <w:name w:val="header"/>
    <w:basedOn w:val="Normal"/>
    <w:link w:val="HeaderChar"/>
    <w:uiPriority w:val="99"/>
    <w:unhideWhenUsed/>
    <w:rsid w:val="00FD4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49E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4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4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11D7-F30B-4491-9FF4-774321EF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咚咚呛</dc:creator>
  <cp:keywords/>
  <dc:description/>
  <cp:lastModifiedBy>咚咚呛</cp:lastModifiedBy>
  <cp:revision>532</cp:revision>
  <dcterms:created xsi:type="dcterms:W3CDTF">2018-12-11T03:41:00Z</dcterms:created>
  <dcterms:modified xsi:type="dcterms:W3CDTF">2019-01-28T00:56:00Z</dcterms:modified>
</cp:coreProperties>
</file>